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D86D" w14:textId="1F801965" w:rsidR="00B240A5" w:rsidRDefault="00B240A5" w:rsidP="00B240A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ETING OF THE </w:t>
      </w:r>
      <w:proofErr w:type="gramStart"/>
      <w:r>
        <w:rPr>
          <w:b/>
          <w:sz w:val="44"/>
          <w:szCs w:val="44"/>
        </w:rPr>
        <w:t>CITY</w:t>
      </w:r>
      <w:r w:rsidR="009246E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F RUSHVIL</w:t>
      </w:r>
      <w:r w:rsidR="008D5307">
        <w:rPr>
          <w:b/>
          <w:sz w:val="44"/>
          <w:szCs w:val="44"/>
        </w:rPr>
        <w:t>L</w:t>
      </w:r>
      <w:r>
        <w:rPr>
          <w:b/>
          <w:sz w:val="44"/>
          <w:szCs w:val="44"/>
        </w:rPr>
        <w:t>E</w:t>
      </w:r>
      <w:proofErr w:type="gramEnd"/>
      <w:r>
        <w:rPr>
          <w:b/>
          <w:sz w:val="44"/>
          <w:szCs w:val="44"/>
        </w:rPr>
        <w:t xml:space="preserve"> BOARD OF PUBLIC WORKS AND SAFETY</w:t>
      </w:r>
    </w:p>
    <w:p w14:paraId="0B7AA1E5" w14:textId="77777777" w:rsidR="00B240A5" w:rsidRDefault="00B240A5" w:rsidP="00B240A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PTEMBER 16, 2</w:t>
      </w:r>
      <w:r w:rsidR="004269C2">
        <w:rPr>
          <w:b/>
          <w:sz w:val="32"/>
          <w:szCs w:val="32"/>
        </w:rPr>
        <w:t>02</w:t>
      </w:r>
      <w:r>
        <w:rPr>
          <w:b/>
          <w:sz w:val="32"/>
          <w:szCs w:val="32"/>
        </w:rPr>
        <w:t>5</w:t>
      </w:r>
    </w:p>
    <w:p w14:paraId="7AA18EED" w14:textId="77777777" w:rsidR="00B240A5" w:rsidRDefault="00B240A5" w:rsidP="00B240A5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5:</w:t>
      </w:r>
      <w:r w:rsidR="00B60B4F">
        <w:rPr>
          <w:b/>
          <w:sz w:val="32"/>
          <w:szCs w:val="32"/>
          <w:u w:val="thick"/>
        </w:rPr>
        <w:t>3</w:t>
      </w:r>
      <w:r>
        <w:rPr>
          <w:b/>
          <w:sz w:val="32"/>
          <w:szCs w:val="32"/>
          <w:u w:val="thick"/>
        </w:rPr>
        <w:t>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22F517E8" w14:textId="77777777" w:rsidR="00B240A5" w:rsidRDefault="00B240A5" w:rsidP="00B240A5">
      <w:pPr>
        <w:spacing w:after="0" w:line="240" w:lineRule="auto"/>
        <w:jc w:val="both"/>
        <w:rPr>
          <w:b/>
          <w:sz w:val="32"/>
          <w:szCs w:val="32"/>
        </w:rPr>
      </w:pPr>
    </w:p>
    <w:p w14:paraId="2FA2D1DC" w14:textId="203F9B9D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CALL TO ORDER</w:t>
      </w:r>
      <w:proofErr w:type="gramStart"/>
      <w:r w:rsidR="009246E9">
        <w:rPr>
          <w:b/>
          <w:sz w:val="24"/>
          <w:szCs w:val="24"/>
        </w:rPr>
        <w:t>:</w:t>
      </w:r>
      <w:r w:rsidR="008D5307" w:rsidRPr="002A22F7">
        <w:rPr>
          <w:sz w:val="24"/>
          <w:szCs w:val="24"/>
        </w:rPr>
        <w:t xml:space="preserve">  The</w:t>
      </w:r>
      <w:proofErr w:type="gramEnd"/>
      <w:r w:rsidR="008D5307" w:rsidRPr="002A22F7">
        <w:rPr>
          <w:sz w:val="24"/>
          <w:szCs w:val="24"/>
        </w:rPr>
        <w:t xml:space="preserve"> Board of Public Works &amp; Safety of the City of Rushville met on the above date and time at 330 N Main Suite 200 Rushville, Indiana.  Mayor Pavey called the meeting to order at 5:30 p.m.</w:t>
      </w:r>
    </w:p>
    <w:p w14:paraId="1459AFB4" w14:textId="77777777" w:rsidR="00B240A5" w:rsidRPr="002A22F7" w:rsidRDefault="00B240A5" w:rsidP="00B240A5">
      <w:pPr>
        <w:spacing w:after="0" w:line="240" w:lineRule="auto"/>
        <w:jc w:val="both"/>
        <w:rPr>
          <w:b/>
          <w:sz w:val="24"/>
          <w:szCs w:val="24"/>
        </w:rPr>
      </w:pPr>
    </w:p>
    <w:p w14:paraId="4FB64A81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ROLL CALL</w:t>
      </w:r>
      <w:proofErr w:type="gramStart"/>
      <w:r w:rsidRPr="002A22F7">
        <w:rPr>
          <w:b/>
          <w:sz w:val="24"/>
          <w:szCs w:val="24"/>
        </w:rPr>
        <w:t xml:space="preserve">:  </w:t>
      </w:r>
      <w:r w:rsidRPr="002A22F7">
        <w:rPr>
          <w:sz w:val="24"/>
          <w:szCs w:val="24"/>
        </w:rPr>
        <w:t>Gary</w:t>
      </w:r>
      <w:proofErr w:type="gramEnd"/>
      <w:r w:rsidRPr="002A22F7">
        <w:rPr>
          <w:sz w:val="24"/>
          <w:szCs w:val="24"/>
        </w:rPr>
        <w:t xml:space="preserve"> Cameron, Brad Berkemeier, Phil King,</w:t>
      </w:r>
      <w:r w:rsidR="008D5307" w:rsidRPr="002A22F7">
        <w:rPr>
          <w:sz w:val="24"/>
          <w:szCs w:val="24"/>
        </w:rPr>
        <w:t xml:space="preserve"> and</w:t>
      </w:r>
      <w:r w:rsidRPr="002A22F7">
        <w:rPr>
          <w:sz w:val="24"/>
          <w:szCs w:val="24"/>
        </w:rPr>
        <w:t xml:space="preserve"> Maria Bridges</w:t>
      </w:r>
      <w:r w:rsidR="008D5307" w:rsidRPr="002A22F7">
        <w:rPr>
          <w:sz w:val="24"/>
          <w:szCs w:val="24"/>
        </w:rPr>
        <w:t xml:space="preserve"> answered roll call.</w:t>
      </w:r>
    </w:p>
    <w:p w14:paraId="1F5526F5" w14:textId="77777777" w:rsidR="00B240A5" w:rsidRPr="002A22F7" w:rsidRDefault="00B240A5" w:rsidP="00B240A5">
      <w:pPr>
        <w:spacing w:after="0" w:line="240" w:lineRule="auto"/>
        <w:jc w:val="both"/>
        <w:rPr>
          <w:b/>
          <w:sz w:val="24"/>
          <w:szCs w:val="24"/>
        </w:rPr>
      </w:pPr>
    </w:p>
    <w:p w14:paraId="20C454A8" w14:textId="0D4FA78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MINUTES</w:t>
      </w:r>
      <w:proofErr w:type="gramStart"/>
      <w:r w:rsidRPr="002A22F7">
        <w:rPr>
          <w:b/>
          <w:sz w:val="24"/>
          <w:szCs w:val="24"/>
        </w:rPr>
        <w:t xml:space="preserve">:  </w:t>
      </w:r>
      <w:r w:rsidR="008D5307" w:rsidRPr="002A22F7">
        <w:rPr>
          <w:sz w:val="24"/>
          <w:szCs w:val="24"/>
        </w:rPr>
        <w:t>Bridges</w:t>
      </w:r>
      <w:proofErr w:type="gramEnd"/>
      <w:r w:rsidR="008D5307" w:rsidRPr="002A22F7">
        <w:rPr>
          <w:sz w:val="24"/>
          <w:szCs w:val="24"/>
        </w:rPr>
        <w:t xml:space="preserve"> moved to approve the minutes from the September 2, </w:t>
      </w:r>
      <w:proofErr w:type="gramStart"/>
      <w:r w:rsidR="008D5307" w:rsidRPr="002A22F7">
        <w:rPr>
          <w:sz w:val="24"/>
          <w:szCs w:val="24"/>
        </w:rPr>
        <w:t>2025</w:t>
      </w:r>
      <w:proofErr w:type="gramEnd"/>
      <w:r w:rsidR="008D5307" w:rsidRPr="002A22F7">
        <w:rPr>
          <w:sz w:val="24"/>
          <w:szCs w:val="24"/>
        </w:rPr>
        <w:t xml:space="preserve"> meeting as presented.  King seconded the motion.  Motion carried.</w:t>
      </w:r>
      <w:r w:rsidR="000547F6" w:rsidRPr="002A22F7">
        <w:rPr>
          <w:sz w:val="24"/>
          <w:szCs w:val="24"/>
        </w:rPr>
        <w:t xml:space="preserve"> </w:t>
      </w:r>
    </w:p>
    <w:p w14:paraId="26F067BB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</w:p>
    <w:p w14:paraId="6FC83B56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MAYOR’S REPORT</w:t>
      </w:r>
      <w:proofErr w:type="gramStart"/>
      <w:r w:rsidRPr="002A22F7">
        <w:rPr>
          <w:b/>
          <w:sz w:val="24"/>
          <w:szCs w:val="24"/>
        </w:rPr>
        <w:t>:</w:t>
      </w:r>
      <w:r w:rsidR="008D5307" w:rsidRPr="002A22F7">
        <w:rPr>
          <w:b/>
          <w:sz w:val="24"/>
          <w:szCs w:val="24"/>
        </w:rPr>
        <w:t xml:space="preserve">  </w:t>
      </w:r>
      <w:r w:rsidR="008D5307" w:rsidRPr="002A22F7">
        <w:rPr>
          <w:sz w:val="24"/>
          <w:szCs w:val="24"/>
        </w:rPr>
        <w:t>None</w:t>
      </w:r>
      <w:proofErr w:type="gramEnd"/>
    </w:p>
    <w:p w14:paraId="6F993A3D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</w:p>
    <w:p w14:paraId="645C3ADB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CLERK-TREASURER’S REPORT</w:t>
      </w:r>
      <w:r w:rsidRPr="002A22F7">
        <w:rPr>
          <w:sz w:val="24"/>
          <w:szCs w:val="24"/>
        </w:rPr>
        <w:t>:</w:t>
      </w:r>
      <w:r w:rsidR="008D5307" w:rsidRPr="002A22F7">
        <w:rPr>
          <w:sz w:val="24"/>
          <w:szCs w:val="24"/>
        </w:rPr>
        <w:t xml:space="preserve">  None</w:t>
      </w:r>
    </w:p>
    <w:p w14:paraId="414AD7C6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</w:p>
    <w:p w14:paraId="6F449634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CITIZEN’S CONCERNS/COMMENTS</w:t>
      </w:r>
      <w:proofErr w:type="gramStart"/>
      <w:r w:rsidRPr="002A22F7">
        <w:rPr>
          <w:b/>
          <w:sz w:val="24"/>
          <w:szCs w:val="24"/>
        </w:rPr>
        <w:t>:</w:t>
      </w:r>
      <w:r w:rsidR="008D5307" w:rsidRPr="002A22F7">
        <w:rPr>
          <w:b/>
          <w:sz w:val="24"/>
          <w:szCs w:val="24"/>
        </w:rPr>
        <w:t xml:space="preserve">  </w:t>
      </w:r>
      <w:r w:rsidR="008D5307" w:rsidRPr="002A22F7">
        <w:rPr>
          <w:sz w:val="24"/>
          <w:szCs w:val="24"/>
        </w:rPr>
        <w:t>None</w:t>
      </w:r>
      <w:proofErr w:type="gramEnd"/>
      <w:r w:rsidR="008D5307" w:rsidRPr="002A22F7">
        <w:rPr>
          <w:sz w:val="24"/>
          <w:szCs w:val="24"/>
        </w:rPr>
        <w:t>.</w:t>
      </w:r>
    </w:p>
    <w:p w14:paraId="35432979" w14:textId="77777777" w:rsidR="00B240A5" w:rsidRPr="002A22F7" w:rsidRDefault="00B240A5" w:rsidP="00B240A5">
      <w:pPr>
        <w:spacing w:after="0" w:line="240" w:lineRule="auto"/>
        <w:jc w:val="both"/>
        <w:rPr>
          <w:b/>
          <w:sz w:val="24"/>
          <w:szCs w:val="24"/>
        </w:rPr>
      </w:pPr>
    </w:p>
    <w:p w14:paraId="6C9AE60A" w14:textId="77777777" w:rsidR="00B240A5" w:rsidRPr="002A22F7" w:rsidRDefault="00B240A5" w:rsidP="00B240A5">
      <w:p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PROJECTS/DEPARTMENTS:</w:t>
      </w:r>
    </w:p>
    <w:p w14:paraId="0D77FABB" w14:textId="43DA9001" w:rsidR="00B240A5" w:rsidRPr="002A22F7" w:rsidRDefault="00B240A5" w:rsidP="00B240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CCMG 5</w:t>
      </w:r>
      <w:r w:rsidRPr="002A22F7">
        <w:rPr>
          <w:b/>
          <w:sz w:val="24"/>
          <w:szCs w:val="24"/>
          <w:vertAlign w:val="superscript"/>
        </w:rPr>
        <w:t>TH</w:t>
      </w:r>
      <w:r w:rsidRPr="002A22F7">
        <w:rPr>
          <w:b/>
          <w:sz w:val="24"/>
          <w:szCs w:val="24"/>
        </w:rPr>
        <w:t xml:space="preserve"> &amp; Jackson </w:t>
      </w:r>
      <w:r w:rsidR="008D5307" w:rsidRPr="002A22F7">
        <w:rPr>
          <w:b/>
          <w:sz w:val="24"/>
          <w:szCs w:val="24"/>
        </w:rPr>
        <w:t>-</w:t>
      </w:r>
      <w:r w:rsidR="000547F6" w:rsidRPr="002A22F7">
        <w:rPr>
          <w:sz w:val="24"/>
          <w:szCs w:val="24"/>
        </w:rPr>
        <w:t xml:space="preserve"> </w:t>
      </w:r>
      <w:r w:rsidR="008D5307" w:rsidRPr="002A22F7">
        <w:rPr>
          <w:sz w:val="24"/>
          <w:szCs w:val="24"/>
        </w:rPr>
        <w:t>N</w:t>
      </w:r>
      <w:r w:rsidR="000547F6" w:rsidRPr="002A22F7">
        <w:rPr>
          <w:sz w:val="24"/>
          <w:szCs w:val="24"/>
        </w:rPr>
        <w:t>o update</w:t>
      </w:r>
      <w:r w:rsidR="008D5307" w:rsidRPr="002A22F7">
        <w:rPr>
          <w:sz w:val="24"/>
          <w:szCs w:val="24"/>
        </w:rPr>
        <w:t>.</w:t>
      </w:r>
      <w:r w:rsidRPr="002A22F7">
        <w:rPr>
          <w:sz w:val="24"/>
          <w:szCs w:val="24"/>
        </w:rPr>
        <w:t xml:space="preserve"> </w:t>
      </w:r>
    </w:p>
    <w:p w14:paraId="4EDA9D64" w14:textId="6E1ABF2F" w:rsidR="00B240A5" w:rsidRPr="002A22F7" w:rsidRDefault="00B240A5" w:rsidP="00B240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General SS4A</w:t>
      </w:r>
      <w:r w:rsidR="000547F6" w:rsidRPr="002A22F7">
        <w:rPr>
          <w:b/>
          <w:sz w:val="24"/>
          <w:szCs w:val="24"/>
        </w:rPr>
        <w:t xml:space="preserve"> </w:t>
      </w:r>
      <w:r w:rsidR="008D5307" w:rsidRPr="002A22F7">
        <w:rPr>
          <w:sz w:val="24"/>
          <w:szCs w:val="24"/>
        </w:rPr>
        <w:t xml:space="preserve">- There will be a meeting </w:t>
      </w:r>
      <w:r w:rsidR="000547F6" w:rsidRPr="002A22F7">
        <w:rPr>
          <w:sz w:val="24"/>
          <w:szCs w:val="24"/>
        </w:rPr>
        <w:t>Nov</w:t>
      </w:r>
      <w:r w:rsidR="008D5307" w:rsidRPr="002A22F7">
        <w:rPr>
          <w:sz w:val="24"/>
          <w:szCs w:val="24"/>
        </w:rPr>
        <w:t>ember</w:t>
      </w:r>
      <w:r w:rsidR="000547F6" w:rsidRPr="002A22F7">
        <w:rPr>
          <w:sz w:val="24"/>
          <w:szCs w:val="24"/>
        </w:rPr>
        <w:t xml:space="preserve"> 6 at </w:t>
      </w:r>
      <w:r w:rsidR="008D5307" w:rsidRPr="002A22F7">
        <w:rPr>
          <w:sz w:val="24"/>
          <w:szCs w:val="24"/>
        </w:rPr>
        <w:t>The Love C</w:t>
      </w:r>
      <w:r w:rsidR="000547F6" w:rsidRPr="002A22F7">
        <w:rPr>
          <w:sz w:val="24"/>
          <w:szCs w:val="24"/>
        </w:rPr>
        <w:t xml:space="preserve">ommunity </w:t>
      </w:r>
      <w:r w:rsidR="008D5307" w:rsidRPr="002A22F7">
        <w:rPr>
          <w:sz w:val="24"/>
          <w:szCs w:val="24"/>
        </w:rPr>
        <w:t>C</w:t>
      </w:r>
      <w:r w:rsidR="000547F6" w:rsidRPr="002A22F7">
        <w:rPr>
          <w:sz w:val="24"/>
          <w:szCs w:val="24"/>
        </w:rPr>
        <w:t xml:space="preserve">enter. One topic </w:t>
      </w:r>
      <w:r w:rsidR="00A12F54" w:rsidRPr="002A22F7">
        <w:rPr>
          <w:sz w:val="24"/>
          <w:szCs w:val="24"/>
        </w:rPr>
        <w:t>o</w:t>
      </w:r>
      <w:r w:rsidR="008D5307" w:rsidRPr="002A22F7">
        <w:rPr>
          <w:sz w:val="24"/>
          <w:szCs w:val="24"/>
        </w:rPr>
        <w:t xml:space="preserve">f discussion </w:t>
      </w:r>
      <w:r w:rsidR="00A12F54" w:rsidRPr="002A22F7">
        <w:rPr>
          <w:sz w:val="24"/>
          <w:szCs w:val="24"/>
        </w:rPr>
        <w:t>is</w:t>
      </w:r>
      <w:r w:rsidR="000547F6" w:rsidRPr="002A22F7">
        <w:rPr>
          <w:sz w:val="24"/>
          <w:szCs w:val="24"/>
        </w:rPr>
        <w:t xml:space="preserve"> traffic getting out of the </w:t>
      </w:r>
      <w:r w:rsidR="008D5307" w:rsidRPr="002A22F7">
        <w:rPr>
          <w:sz w:val="24"/>
          <w:szCs w:val="24"/>
        </w:rPr>
        <w:t>Community Center</w:t>
      </w:r>
      <w:r w:rsidR="000547F6" w:rsidRPr="002A22F7">
        <w:rPr>
          <w:sz w:val="24"/>
          <w:szCs w:val="24"/>
        </w:rPr>
        <w:t xml:space="preserve">.   </w:t>
      </w:r>
    </w:p>
    <w:p w14:paraId="33D4EDC7" w14:textId="77777777" w:rsidR="00B240A5" w:rsidRPr="002A22F7" w:rsidRDefault="00B240A5" w:rsidP="00B240A5">
      <w:pPr>
        <w:spacing w:after="0" w:line="240" w:lineRule="auto"/>
        <w:jc w:val="both"/>
        <w:rPr>
          <w:sz w:val="24"/>
          <w:szCs w:val="24"/>
        </w:rPr>
      </w:pPr>
    </w:p>
    <w:p w14:paraId="0AB2CD14" w14:textId="77777777" w:rsidR="00B240A5" w:rsidRPr="002A22F7" w:rsidRDefault="00B240A5" w:rsidP="00B240A5">
      <w:p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PUBLIC WORKS:</w:t>
      </w:r>
    </w:p>
    <w:p w14:paraId="08722D52" w14:textId="77777777" w:rsidR="00B240A5" w:rsidRPr="002A22F7" w:rsidRDefault="00B240A5" w:rsidP="00B240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 xml:space="preserve">Planning/Zoning/Code Enforcement </w:t>
      </w:r>
    </w:p>
    <w:p w14:paraId="1F4146FB" w14:textId="77777777" w:rsidR="00830B76" w:rsidRPr="002A22F7" w:rsidRDefault="00B240A5" w:rsidP="00830B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Support Ordinance 2025-9 Running wate</w:t>
      </w:r>
      <w:r w:rsidR="00830B76" w:rsidRPr="002A22F7">
        <w:rPr>
          <w:sz w:val="24"/>
          <w:szCs w:val="24"/>
        </w:rPr>
        <w:t>r</w:t>
      </w:r>
    </w:p>
    <w:p w14:paraId="264CDAC2" w14:textId="77777777" w:rsidR="00830B76" w:rsidRPr="002A22F7" w:rsidRDefault="00830B76" w:rsidP="00830B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Tracking Procedure </w:t>
      </w:r>
    </w:p>
    <w:p w14:paraId="6D711A91" w14:textId="77777777" w:rsidR="00830B76" w:rsidRPr="002A22F7" w:rsidRDefault="00830B76" w:rsidP="00830B7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Shut-off number of days</w:t>
      </w:r>
    </w:p>
    <w:p w14:paraId="27152191" w14:textId="77777777" w:rsidR="00830B76" w:rsidRPr="002A22F7" w:rsidRDefault="00830B76" w:rsidP="00830B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Generator – Restrictions in progress –</w:t>
      </w:r>
    </w:p>
    <w:p w14:paraId="70B578F0" w14:textId="1AE54F7F" w:rsidR="00830B76" w:rsidRPr="002A22F7" w:rsidRDefault="00830B76" w:rsidP="00830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Street Department – Main Street Tree &amp; Sidewalk East Side of Main</w:t>
      </w:r>
      <w:r w:rsidRPr="002A22F7">
        <w:rPr>
          <w:sz w:val="24"/>
          <w:szCs w:val="24"/>
        </w:rPr>
        <w:t xml:space="preserve"> –</w:t>
      </w:r>
      <w:r w:rsidR="009246E9">
        <w:rPr>
          <w:sz w:val="24"/>
          <w:szCs w:val="24"/>
        </w:rPr>
        <w:t xml:space="preserve"> </w:t>
      </w:r>
      <w:r w:rsidR="00AB2598" w:rsidRPr="002A22F7">
        <w:rPr>
          <w:sz w:val="24"/>
          <w:szCs w:val="24"/>
        </w:rPr>
        <w:t>Land reported that they have</w:t>
      </w:r>
      <w:r w:rsidR="000547F6" w:rsidRPr="002A22F7">
        <w:rPr>
          <w:sz w:val="24"/>
          <w:szCs w:val="24"/>
        </w:rPr>
        <w:t xml:space="preserve"> started on </w:t>
      </w:r>
      <w:r w:rsidR="00AB2598" w:rsidRPr="002A22F7">
        <w:rPr>
          <w:sz w:val="24"/>
          <w:szCs w:val="24"/>
        </w:rPr>
        <w:t xml:space="preserve">the east side of the </w:t>
      </w:r>
      <w:r w:rsidR="000547F6" w:rsidRPr="002A22F7">
        <w:rPr>
          <w:sz w:val="24"/>
          <w:szCs w:val="24"/>
        </w:rPr>
        <w:t xml:space="preserve">1200 block.  </w:t>
      </w:r>
      <w:r w:rsidR="00AB2598" w:rsidRPr="002A22F7">
        <w:rPr>
          <w:sz w:val="24"/>
          <w:szCs w:val="24"/>
        </w:rPr>
        <w:t>The r</w:t>
      </w:r>
      <w:r w:rsidR="000547F6" w:rsidRPr="002A22F7">
        <w:rPr>
          <w:sz w:val="24"/>
          <w:szCs w:val="24"/>
        </w:rPr>
        <w:t xml:space="preserve">oots </w:t>
      </w:r>
      <w:r w:rsidR="00A12F54" w:rsidRPr="002A22F7">
        <w:rPr>
          <w:sz w:val="24"/>
          <w:szCs w:val="24"/>
        </w:rPr>
        <w:t xml:space="preserve">are </w:t>
      </w:r>
      <w:r w:rsidR="00AB2598" w:rsidRPr="002A22F7">
        <w:rPr>
          <w:sz w:val="24"/>
          <w:szCs w:val="24"/>
        </w:rPr>
        <w:t>worse in this area.</w:t>
      </w:r>
      <w:r w:rsidR="000547F6" w:rsidRPr="002A22F7">
        <w:rPr>
          <w:sz w:val="24"/>
          <w:szCs w:val="24"/>
        </w:rPr>
        <w:t xml:space="preserve"> </w:t>
      </w:r>
    </w:p>
    <w:p w14:paraId="7CED710A" w14:textId="05FC2C83" w:rsidR="00830B76" w:rsidRPr="002A22F7" w:rsidRDefault="00830B76" w:rsidP="00830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City Utilities Master Plan</w:t>
      </w:r>
      <w:r w:rsidR="000547F6" w:rsidRPr="002A22F7">
        <w:rPr>
          <w:sz w:val="24"/>
          <w:szCs w:val="24"/>
        </w:rPr>
        <w:t xml:space="preserve"> </w:t>
      </w:r>
      <w:r w:rsidR="00AB2598" w:rsidRPr="002A22F7">
        <w:rPr>
          <w:sz w:val="24"/>
          <w:szCs w:val="24"/>
        </w:rPr>
        <w:t>-</w:t>
      </w:r>
      <w:r w:rsidR="009246E9">
        <w:rPr>
          <w:sz w:val="24"/>
          <w:szCs w:val="24"/>
        </w:rPr>
        <w:t xml:space="preserve"> </w:t>
      </w:r>
      <w:r w:rsidR="00AB2598" w:rsidRPr="002A22F7">
        <w:rPr>
          <w:sz w:val="24"/>
          <w:szCs w:val="24"/>
        </w:rPr>
        <w:t xml:space="preserve">We </w:t>
      </w:r>
      <w:r w:rsidR="000547F6" w:rsidRPr="002A22F7">
        <w:rPr>
          <w:sz w:val="24"/>
          <w:szCs w:val="24"/>
        </w:rPr>
        <w:t>will start putting things together</w:t>
      </w:r>
      <w:r w:rsidR="00AB2598" w:rsidRPr="002A22F7">
        <w:rPr>
          <w:sz w:val="24"/>
          <w:szCs w:val="24"/>
        </w:rPr>
        <w:t>.</w:t>
      </w:r>
    </w:p>
    <w:p w14:paraId="3C169587" w14:textId="77777777" w:rsidR="00830B76" w:rsidRPr="002A22F7" w:rsidRDefault="00830B76" w:rsidP="00830B76">
      <w:pPr>
        <w:spacing w:after="0" w:line="240" w:lineRule="auto"/>
        <w:jc w:val="both"/>
        <w:rPr>
          <w:sz w:val="24"/>
          <w:szCs w:val="24"/>
        </w:rPr>
      </w:pPr>
    </w:p>
    <w:p w14:paraId="4973307D" w14:textId="77777777" w:rsidR="00830B76" w:rsidRPr="002A22F7" w:rsidRDefault="00830B76" w:rsidP="00830B76">
      <w:p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PUBLIC SAFETY</w:t>
      </w:r>
    </w:p>
    <w:p w14:paraId="6317FA15" w14:textId="77777777" w:rsidR="00830B76" w:rsidRPr="002A22F7" w:rsidRDefault="00830B76" w:rsidP="00830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Fire/Rescue</w:t>
      </w:r>
    </w:p>
    <w:p w14:paraId="29E1ED31" w14:textId="76D5601C" w:rsidR="00830B76" w:rsidRPr="002A22F7" w:rsidRDefault="00830B76" w:rsidP="00830B7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Hiring update – Seth Higdon –</w:t>
      </w:r>
      <w:r w:rsidR="009246E9">
        <w:rPr>
          <w:sz w:val="24"/>
          <w:szCs w:val="24"/>
        </w:rPr>
        <w:t xml:space="preserve"> </w:t>
      </w:r>
      <w:r w:rsidR="00AB2598" w:rsidRPr="002A22F7">
        <w:rPr>
          <w:sz w:val="24"/>
          <w:szCs w:val="24"/>
        </w:rPr>
        <w:t>Chief Justice said Higdon has been</w:t>
      </w:r>
      <w:r w:rsidR="000547F6" w:rsidRPr="002A22F7">
        <w:rPr>
          <w:sz w:val="24"/>
          <w:szCs w:val="24"/>
        </w:rPr>
        <w:t xml:space="preserve"> approved </w:t>
      </w:r>
      <w:r w:rsidR="00AB2598" w:rsidRPr="002A22F7">
        <w:rPr>
          <w:sz w:val="24"/>
          <w:szCs w:val="24"/>
        </w:rPr>
        <w:t xml:space="preserve">&amp; will </w:t>
      </w:r>
      <w:r w:rsidR="000547F6" w:rsidRPr="002A22F7">
        <w:rPr>
          <w:sz w:val="24"/>
          <w:szCs w:val="24"/>
        </w:rPr>
        <w:t>star</w:t>
      </w:r>
      <w:r w:rsidR="00AB2598" w:rsidRPr="002A22F7">
        <w:rPr>
          <w:sz w:val="24"/>
          <w:szCs w:val="24"/>
        </w:rPr>
        <w:t>t</w:t>
      </w:r>
      <w:r w:rsidR="000547F6" w:rsidRPr="002A22F7">
        <w:rPr>
          <w:sz w:val="24"/>
          <w:szCs w:val="24"/>
        </w:rPr>
        <w:t xml:space="preserve"> Oct</w:t>
      </w:r>
      <w:r w:rsidR="00AB2598" w:rsidRPr="002A22F7">
        <w:rPr>
          <w:sz w:val="24"/>
          <w:szCs w:val="24"/>
        </w:rPr>
        <w:t>ober</w:t>
      </w:r>
      <w:r w:rsidR="000547F6" w:rsidRPr="002A22F7">
        <w:rPr>
          <w:sz w:val="24"/>
          <w:szCs w:val="24"/>
        </w:rPr>
        <w:t xml:space="preserve"> 5</w:t>
      </w:r>
      <w:r w:rsidR="000547F6" w:rsidRPr="002A22F7">
        <w:rPr>
          <w:sz w:val="24"/>
          <w:szCs w:val="24"/>
          <w:vertAlign w:val="superscript"/>
        </w:rPr>
        <w:t>th</w:t>
      </w:r>
      <w:r w:rsidR="00AB2598" w:rsidRPr="002A22F7">
        <w:rPr>
          <w:sz w:val="24"/>
          <w:szCs w:val="24"/>
        </w:rPr>
        <w:t>.</w:t>
      </w:r>
    </w:p>
    <w:p w14:paraId="5B554A6A" w14:textId="77777777" w:rsidR="00830B76" w:rsidRPr="002A22F7" w:rsidRDefault="00830B76" w:rsidP="00830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Police Department</w:t>
      </w:r>
      <w:r w:rsidRPr="002A22F7">
        <w:rPr>
          <w:sz w:val="24"/>
          <w:szCs w:val="24"/>
        </w:rPr>
        <w:t xml:space="preserve"> – Police &amp; Fire </w:t>
      </w:r>
      <w:proofErr w:type="spellStart"/>
      <w:r w:rsidRPr="002A22F7">
        <w:rPr>
          <w:sz w:val="24"/>
          <w:szCs w:val="24"/>
        </w:rPr>
        <w:t>Clawback</w:t>
      </w:r>
      <w:proofErr w:type="spellEnd"/>
      <w:r w:rsidRPr="002A22F7">
        <w:rPr>
          <w:sz w:val="24"/>
          <w:szCs w:val="24"/>
        </w:rPr>
        <w:t xml:space="preserve"> –</w:t>
      </w:r>
    </w:p>
    <w:p w14:paraId="7214A7A3" w14:textId="77777777" w:rsidR="00830B76" w:rsidRPr="002A22F7" w:rsidRDefault="00830B76" w:rsidP="00830B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 xml:space="preserve">Police/Fire/Utility – Public Safety Training Campus – </w:t>
      </w:r>
    </w:p>
    <w:p w14:paraId="1D6FFDF8" w14:textId="3EF6B2AD" w:rsidR="00830B76" w:rsidRPr="002A22F7" w:rsidRDefault="00830B76" w:rsidP="00AB25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lastRenderedPageBreak/>
        <w:t xml:space="preserve">Deconstruction of old Fire Training Center – </w:t>
      </w:r>
      <w:r w:rsidR="009246E9">
        <w:rPr>
          <w:sz w:val="24"/>
          <w:szCs w:val="24"/>
        </w:rPr>
        <w:t>C</w:t>
      </w:r>
      <w:r w:rsidR="00AB2598" w:rsidRPr="002A22F7">
        <w:rPr>
          <w:sz w:val="24"/>
          <w:szCs w:val="24"/>
        </w:rPr>
        <w:t>hief J</w:t>
      </w:r>
      <w:r w:rsidR="000547F6" w:rsidRPr="002A22F7">
        <w:rPr>
          <w:sz w:val="24"/>
          <w:szCs w:val="24"/>
        </w:rPr>
        <w:t>ustice</w:t>
      </w:r>
      <w:r w:rsidR="00AB2598" w:rsidRPr="002A22F7">
        <w:rPr>
          <w:sz w:val="24"/>
          <w:szCs w:val="24"/>
        </w:rPr>
        <w:t xml:space="preserve"> said </w:t>
      </w:r>
      <w:r w:rsidR="00A12F54" w:rsidRPr="002A22F7">
        <w:rPr>
          <w:sz w:val="24"/>
          <w:szCs w:val="24"/>
        </w:rPr>
        <w:t>they have moved the containers to the new site</w:t>
      </w:r>
      <w:r w:rsidR="000547F6" w:rsidRPr="002A22F7">
        <w:rPr>
          <w:sz w:val="24"/>
          <w:szCs w:val="24"/>
        </w:rPr>
        <w:t xml:space="preserve">.  </w:t>
      </w:r>
    </w:p>
    <w:p w14:paraId="6C6EE058" w14:textId="77777777" w:rsidR="009E6B3E" w:rsidRPr="002A22F7" w:rsidRDefault="00830B76" w:rsidP="009E6B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Retention/Detention Pond Constructio</w:t>
      </w:r>
      <w:r w:rsidR="009E6B3E" w:rsidRPr="002A22F7">
        <w:rPr>
          <w:sz w:val="24"/>
          <w:szCs w:val="24"/>
        </w:rPr>
        <w:t>n –</w:t>
      </w:r>
      <w:r w:rsidR="00AB2598" w:rsidRPr="002A22F7">
        <w:rPr>
          <w:sz w:val="24"/>
          <w:szCs w:val="24"/>
        </w:rPr>
        <w:t xml:space="preserve"> Cameron is keeping an eye on this matter.</w:t>
      </w:r>
      <w:r w:rsidR="000547F6" w:rsidRPr="002A22F7">
        <w:rPr>
          <w:sz w:val="24"/>
          <w:szCs w:val="24"/>
        </w:rPr>
        <w:t xml:space="preserve"> </w:t>
      </w:r>
    </w:p>
    <w:p w14:paraId="74A17438" w14:textId="77777777" w:rsidR="009E6B3E" w:rsidRPr="002A22F7" w:rsidRDefault="009E6B3E" w:rsidP="009E6B3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Utility Easements –</w:t>
      </w:r>
    </w:p>
    <w:p w14:paraId="70F48A0B" w14:textId="77777777" w:rsidR="009E6B3E" w:rsidRPr="002A22F7" w:rsidRDefault="009E6B3E" w:rsidP="009E6B3E">
      <w:pPr>
        <w:spacing w:after="0" w:line="240" w:lineRule="auto"/>
        <w:jc w:val="both"/>
        <w:rPr>
          <w:b/>
          <w:sz w:val="24"/>
          <w:szCs w:val="24"/>
        </w:rPr>
      </w:pPr>
    </w:p>
    <w:p w14:paraId="7060B204" w14:textId="77777777" w:rsidR="009E6B3E" w:rsidRPr="002A22F7" w:rsidRDefault="009E6B3E" w:rsidP="009E6B3E">
      <w:p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UNFINISHED BUSINESS:</w:t>
      </w:r>
    </w:p>
    <w:p w14:paraId="489A448E" w14:textId="77777777" w:rsidR="009E6B3E" w:rsidRPr="002A22F7" w:rsidRDefault="009E6B3E" w:rsidP="009E6B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Solid Waste/Transfer Station</w:t>
      </w:r>
    </w:p>
    <w:p w14:paraId="6144D439" w14:textId="77777777" w:rsidR="009E6B3E" w:rsidRPr="002A22F7" w:rsidRDefault="009E6B3E" w:rsidP="009E6B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Lease Newhouse &amp; Grant Reeves </w:t>
      </w:r>
    </w:p>
    <w:p w14:paraId="288E8A57" w14:textId="77777777" w:rsidR="009E6B3E" w:rsidRPr="002A22F7" w:rsidRDefault="009E6B3E" w:rsidP="009E6B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Interlocal Agreement Newhouse &amp; Grant Reeves </w:t>
      </w:r>
    </w:p>
    <w:p w14:paraId="7F5DFA34" w14:textId="77777777" w:rsidR="009E6B3E" w:rsidRPr="002A22F7" w:rsidRDefault="009E6B3E" w:rsidP="009E6B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Estimating – </w:t>
      </w:r>
      <w:r w:rsidR="00AB2598" w:rsidRPr="002A22F7">
        <w:rPr>
          <w:sz w:val="24"/>
          <w:szCs w:val="24"/>
        </w:rPr>
        <w:t xml:space="preserve">The </w:t>
      </w:r>
      <w:r w:rsidRPr="002A22F7">
        <w:rPr>
          <w:sz w:val="24"/>
          <w:szCs w:val="24"/>
        </w:rPr>
        <w:t>price gap has closed</w:t>
      </w:r>
      <w:r w:rsidR="00AB2598" w:rsidRPr="002A22F7">
        <w:rPr>
          <w:sz w:val="24"/>
          <w:szCs w:val="24"/>
        </w:rPr>
        <w:t>.</w:t>
      </w:r>
    </w:p>
    <w:p w14:paraId="53548B7C" w14:textId="77777777" w:rsidR="009E6B3E" w:rsidRPr="002A22F7" w:rsidRDefault="009E6B3E" w:rsidP="009E6B3E">
      <w:pPr>
        <w:spacing w:after="0" w:line="240" w:lineRule="auto"/>
        <w:jc w:val="both"/>
        <w:rPr>
          <w:sz w:val="24"/>
          <w:szCs w:val="24"/>
        </w:rPr>
      </w:pPr>
    </w:p>
    <w:p w14:paraId="6D77F1C8" w14:textId="245C7E30" w:rsidR="009E6B3E" w:rsidRPr="002A22F7" w:rsidRDefault="009E6B3E" w:rsidP="009E6B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Riverside Trail –</w:t>
      </w:r>
      <w:r w:rsidR="009246E9">
        <w:rPr>
          <w:sz w:val="24"/>
          <w:szCs w:val="24"/>
        </w:rPr>
        <w:t xml:space="preserve"> </w:t>
      </w:r>
      <w:r w:rsidR="000547F6" w:rsidRPr="002A22F7">
        <w:rPr>
          <w:sz w:val="24"/>
          <w:szCs w:val="24"/>
        </w:rPr>
        <w:t>W</w:t>
      </w:r>
      <w:r w:rsidR="00AB2598" w:rsidRPr="002A22F7">
        <w:rPr>
          <w:sz w:val="24"/>
          <w:szCs w:val="24"/>
        </w:rPr>
        <w:t>e are w</w:t>
      </w:r>
      <w:r w:rsidR="000547F6" w:rsidRPr="002A22F7">
        <w:rPr>
          <w:sz w:val="24"/>
          <w:szCs w:val="24"/>
        </w:rPr>
        <w:t xml:space="preserve">aiting on </w:t>
      </w:r>
      <w:r w:rsidR="00A12F54" w:rsidRPr="002A22F7">
        <w:rPr>
          <w:sz w:val="24"/>
          <w:szCs w:val="24"/>
        </w:rPr>
        <w:t xml:space="preserve">an </w:t>
      </w:r>
      <w:r w:rsidR="000547F6" w:rsidRPr="002A22F7">
        <w:rPr>
          <w:sz w:val="24"/>
          <w:szCs w:val="24"/>
        </w:rPr>
        <w:t xml:space="preserve">answer from </w:t>
      </w:r>
      <w:proofErr w:type="spellStart"/>
      <w:r w:rsidR="000547F6" w:rsidRPr="002A22F7">
        <w:rPr>
          <w:sz w:val="24"/>
          <w:szCs w:val="24"/>
        </w:rPr>
        <w:t>Indot</w:t>
      </w:r>
      <w:proofErr w:type="spellEnd"/>
      <w:r w:rsidR="00AB2598" w:rsidRPr="002A22F7">
        <w:rPr>
          <w:sz w:val="24"/>
          <w:szCs w:val="24"/>
        </w:rPr>
        <w:t>.</w:t>
      </w:r>
      <w:r w:rsidR="000547F6" w:rsidRPr="002A22F7">
        <w:rPr>
          <w:sz w:val="24"/>
          <w:szCs w:val="24"/>
        </w:rPr>
        <w:t xml:space="preserve"> </w:t>
      </w:r>
    </w:p>
    <w:p w14:paraId="2D83686A" w14:textId="77777777" w:rsidR="009E6B3E" w:rsidRPr="002A22F7" w:rsidRDefault="009E6B3E" w:rsidP="009E6B3E">
      <w:pPr>
        <w:spacing w:after="0" w:line="240" w:lineRule="auto"/>
        <w:jc w:val="both"/>
        <w:rPr>
          <w:sz w:val="24"/>
          <w:szCs w:val="24"/>
        </w:rPr>
      </w:pPr>
    </w:p>
    <w:p w14:paraId="25496D92" w14:textId="77777777" w:rsidR="009E6B3E" w:rsidRPr="002A22F7" w:rsidRDefault="009E6B3E" w:rsidP="001915D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 xml:space="preserve">Indiana Stream &amp; Wetland Mitigation Program – Contract Review 10/1/25 Deadline – Resolution 2025-21 – Approval of INSWMP </w:t>
      </w:r>
    </w:p>
    <w:p w14:paraId="0CFD4353" w14:textId="77777777" w:rsidR="009E6B3E" w:rsidRPr="002A22F7" w:rsidRDefault="009E6B3E" w:rsidP="009E6B3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Questions answered –</w:t>
      </w:r>
    </w:p>
    <w:p w14:paraId="6B0C6CFD" w14:textId="77777777" w:rsidR="009E6B3E" w:rsidRPr="002A22F7" w:rsidRDefault="009E6B3E" w:rsidP="009E6B3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Dates corrected –</w:t>
      </w:r>
      <w:r w:rsidR="000547F6" w:rsidRPr="002A22F7">
        <w:rPr>
          <w:sz w:val="24"/>
          <w:szCs w:val="24"/>
        </w:rPr>
        <w:t xml:space="preserve"> </w:t>
      </w:r>
      <w:r w:rsidR="001915D4" w:rsidRPr="002A22F7">
        <w:rPr>
          <w:sz w:val="24"/>
          <w:szCs w:val="24"/>
        </w:rPr>
        <w:t xml:space="preserve">We are </w:t>
      </w:r>
      <w:r w:rsidR="000547F6" w:rsidRPr="002A22F7">
        <w:rPr>
          <w:sz w:val="24"/>
          <w:szCs w:val="24"/>
        </w:rPr>
        <w:t xml:space="preserve">good to move </w:t>
      </w:r>
      <w:r w:rsidR="001915D4" w:rsidRPr="002A22F7">
        <w:rPr>
          <w:sz w:val="24"/>
          <w:szCs w:val="24"/>
        </w:rPr>
        <w:t>forward.</w:t>
      </w:r>
    </w:p>
    <w:p w14:paraId="56BE1BB2" w14:textId="77777777" w:rsidR="009E6B3E" w:rsidRPr="002A22F7" w:rsidRDefault="009E6B3E" w:rsidP="009E6B3E">
      <w:pPr>
        <w:spacing w:after="0" w:line="240" w:lineRule="auto"/>
        <w:jc w:val="both"/>
        <w:rPr>
          <w:sz w:val="24"/>
          <w:szCs w:val="24"/>
        </w:rPr>
      </w:pPr>
    </w:p>
    <w:p w14:paraId="56396A2F" w14:textId="77777777" w:rsidR="0018083E" w:rsidRPr="002A22F7" w:rsidRDefault="009E6B3E" w:rsidP="0018083E">
      <w:p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NEW BUSINESS:</w:t>
      </w:r>
      <w:r w:rsidR="001915D4" w:rsidRPr="002A22F7">
        <w:rPr>
          <w:b/>
          <w:sz w:val="24"/>
          <w:szCs w:val="24"/>
        </w:rPr>
        <w:t xml:space="preserve">  </w:t>
      </w:r>
    </w:p>
    <w:p w14:paraId="73AB63D7" w14:textId="19315F75" w:rsidR="009E6B3E" w:rsidRDefault="009E6B3E" w:rsidP="0018083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 xml:space="preserve">Smiley Avenue Transfer Station Price Increase </w:t>
      </w:r>
      <w:r w:rsidR="00AC23F7" w:rsidRPr="002A22F7">
        <w:rPr>
          <w:sz w:val="24"/>
          <w:szCs w:val="24"/>
        </w:rPr>
        <w:t>–</w:t>
      </w:r>
      <w:r w:rsidR="009246E9">
        <w:rPr>
          <w:sz w:val="24"/>
          <w:szCs w:val="24"/>
        </w:rPr>
        <w:t xml:space="preserve"> C</w:t>
      </w:r>
      <w:r w:rsidR="0018083E" w:rsidRPr="002A22F7">
        <w:rPr>
          <w:sz w:val="24"/>
          <w:szCs w:val="24"/>
        </w:rPr>
        <w:t xml:space="preserve">ommissioner </w:t>
      </w:r>
      <w:r w:rsidR="000547F6" w:rsidRPr="002A22F7">
        <w:rPr>
          <w:sz w:val="24"/>
          <w:szCs w:val="24"/>
        </w:rPr>
        <w:t xml:space="preserve">Land sent </w:t>
      </w:r>
      <w:r w:rsidR="0018083E" w:rsidRPr="002A22F7">
        <w:rPr>
          <w:sz w:val="24"/>
          <w:szCs w:val="24"/>
        </w:rPr>
        <w:t>the Board a proposed price increase</w:t>
      </w:r>
      <w:r w:rsidR="000547F6" w:rsidRPr="002A22F7">
        <w:rPr>
          <w:sz w:val="24"/>
          <w:szCs w:val="24"/>
        </w:rPr>
        <w:t xml:space="preserve">. </w:t>
      </w:r>
      <w:r w:rsidR="0018083E" w:rsidRPr="002A22F7">
        <w:rPr>
          <w:sz w:val="24"/>
          <w:szCs w:val="24"/>
        </w:rPr>
        <w:t xml:space="preserve">He said he would like </w:t>
      </w:r>
      <w:r w:rsidR="000547F6" w:rsidRPr="002A22F7">
        <w:rPr>
          <w:sz w:val="24"/>
          <w:szCs w:val="24"/>
        </w:rPr>
        <w:t xml:space="preserve">to break even. </w:t>
      </w:r>
      <w:r w:rsidR="0018083E" w:rsidRPr="002A22F7">
        <w:rPr>
          <w:sz w:val="24"/>
          <w:szCs w:val="24"/>
        </w:rPr>
        <w:t xml:space="preserve"> He suggested allowing City residents to get a discount once a month</w:t>
      </w:r>
      <w:r w:rsidR="000547F6" w:rsidRPr="002A22F7">
        <w:rPr>
          <w:sz w:val="24"/>
          <w:szCs w:val="24"/>
        </w:rPr>
        <w:t xml:space="preserve">. </w:t>
      </w:r>
      <w:r w:rsidR="000F6999" w:rsidRPr="002A22F7">
        <w:rPr>
          <w:sz w:val="24"/>
          <w:szCs w:val="24"/>
        </w:rPr>
        <w:t>B</w:t>
      </w:r>
      <w:r w:rsidR="0018083E" w:rsidRPr="002A22F7">
        <w:rPr>
          <w:sz w:val="24"/>
          <w:szCs w:val="24"/>
        </w:rPr>
        <w:t>erkemeier made a</w:t>
      </w:r>
      <w:r w:rsidR="000F6999" w:rsidRPr="002A22F7">
        <w:rPr>
          <w:sz w:val="24"/>
          <w:szCs w:val="24"/>
        </w:rPr>
        <w:t xml:space="preserve"> motion to </w:t>
      </w:r>
      <w:r w:rsidR="0018083E" w:rsidRPr="002A22F7">
        <w:rPr>
          <w:sz w:val="24"/>
          <w:szCs w:val="24"/>
        </w:rPr>
        <w:t xml:space="preserve">increase the </w:t>
      </w:r>
      <w:r w:rsidR="000F6999" w:rsidRPr="002A22F7">
        <w:rPr>
          <w:sz w:val="24"/>
          <w:szCs w:val="24"/>
        </w:rPr>
        <w:t>fee schedule</w:t>
      </w:r>
      <w:r w:rsidR="0018083E" w:rsidRPr="002A22F7">
        <w:rPr>
          <w:sz w:val="24"/>
          <w:szCs w:val="24"/>
        </w:rPr>
        <w:t xml:space="preserve"> at the Smiley facility</w:t>
      </w:r>
      <w:r w:rsidR="000F6999" w:rsidRPr="002A22F7">
        <w:rPr>
          <w:sz w:val="24"/>
          <w:szCs w:val="24"/>
        </w:rPr>
        <w:t xml:space="preserve"> per </w:t>
      </w:r>
      <w:r w:rsidR="0018083E" w:rsidRPr="002A22F7">
        <w:rPr>
          <w:sz w:val="24"/>
          <w:szCs w:val="24"/>
        </w:rPr>
        <w:t>Land’s proposal</w:t>
      </w:r>
      <w:r w:rsidR="000F6999" w:rsidRPr="002A22F7">
        <w:rPr>
          <w:sz w:val="24"/>
          <w:szCs w:val="24"/>
        </w:rPr>
        <w:t xml:space="preserve"> </w:t>
      </w:r>
      <w:r w:rsidR="00A12F54" w:rsidRPr="002A22F7">
        <w:rPr>
          <w:sz w:val="24"/>
          <w:szCs w:val="24"/>
        </w:rPr>
        <w:t xml:space="preserve">to begin </w:t>
      </w:r>
      <w:r w:rsidR="0018083E" w:rsidRPr="002A22F7">
        <w:rPr>
          <w:sz w:val="24"/>
          <w:szCs w:val="24"/>
        </w:rPr>
        <w:t>November 1</w:t>
      </w:r>
      <w:r w:rsidR="00A12F54" w:rsidRPr="002A22F7">
        <w:rPr>
          <w:sz w:val="24"/>
          <w:szCs w:val="24"/>
        </w:rPr>
        <w:t>,</w:t>
      </w:r>
      <w:r w:rsidR="000F6999" w:rsidRPr="002A22F7">
        <w:rPr>
          <w:sz w:val="24"/>
          <w:szCs w:val="24"/>
        </w:rPr>
        <w:t xml:space="preserve"> 2025</w:t>
      </w:r>
      <w:r w:rsidR="0018083E" w:rsidRPr="002A22F7">
        <w:rPr>
          <w:sz w:val="24"/>
          <w:szCs w:val="24"/>
        </w:rPr>
        <w:t xml:space="preserve">. </w:t>
      </w:r>
      <w:r w:rsidR="000F6999" w:rsidRPr="002A22F7">
        <w:rPr>
          <w:sz w:val="24"/>
          <w:szCs w:val="24"/>
        </w:rPr>
        <w:t xml:space="preserve"> </w:t>
      </w:r>
      <w:r w:rsidR="0018083E" w:rsidRPr="002A22F7">
        <w:rPr>
          <w:sz w:val="24"/>
          <w:szCs w:val="24"/>
        </w:rPr>
        <w:t>Bridges seconded the motion.  Motion carried.</w:t>
      </w:r>
    </w:p>
    <w:p w14:paraId="6C169022" w14:textId="77777777" w:rsidR="009246E9" w:rsidRPr="002A22F7" w:rsidRDefault="009246E9" w:rsidP="009246E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12215FC" w14:textId="77777777" w:rsidR="00AC23F7" w:rsidRPr="002A22F7" w:rsidRDefault="00AC23F7" w:rsidP="00AC23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Insurance RFP Property Casualty &amp; Health Insurance –</w:t>
      </w:r>
      <w:r w:rsidR="0018083E" w:rsidRPr="002A22F7">
        <w:rPr>
          <w:b/>
          <w:sz w:val="24"/>
          <w:szCs w:val="24"/>
        </w:rPr>
        <w:t xml:space="preserve"> </w:t>
      </w:r>
      <w:r w:rsidR="0018083E" w:rsidRPr="002A22F7">
        <w:rPr>
          <w:sz w:val="24"/>
          <w:szCs w:val="24"/>
        </w:rPr>
        <w:t>Coming up.</w:t>
      </w:r>
    </w:p>
    <w:p w14:paraId="164061DA" w14:textId="77777777" w:rsidR="009246E9" w:rsidRDefault="009246E9" w:rsidP="00AC23F7">
      <w:pPr>
        <w:spacing w:after="0" w:line="240" w:lineRule="auto"/>
        <w:jc w:val="both"/>
        <w:rPr>
          <w:b/>
          <w:sz w:val="24"/>
          <w:szCs w:val="24"/>
        </w:rPr>
      </w:pPr>
    </w:p>
    <w:p w14:paraId="449515BA" w14:textId="38A46841" w:rsidR="00AC23F7" w:rsidRPr="002A22F7" w:rsidRDefault="009246E9" w:rsidP="00AC23F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AC23F7" w:rsidRPr="002A22F7">
        <w:rPr>
          <w:b/>
          <w:sz w:val="24"/>
          <w:szCs w:val="24"/>
        </w:rPr>
        <w:t>LAIMS:</w:t>
      </w:r>
      <w:r w:rsidR="000F6999" w:rsidRPr="002A22F7">
        <w:rPr>
          <w:b/>
          <w:sz w:val="24"/>
          <w:szCs w:val="24"/>
        </w:rPr>
        <w:t xml:space="preserve"> </w:t>
      </w:r>
      <w:r w:rsidR="000F6999" w:rsidRPr="002A22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083E" w:rsidRPr="002A22F7">
        <w:rPr>
          <w:sz w:val="24"/>
          <w:szCs w:val="24"/>
        </w:rPr>
        <w:t xml:space="preserve">Cameron moved to </w:t>
      </w:r>
      <w:r w:rsidR="000F6999" w:rsidRPr="002A22F7">
        <w:rPr>
          <w:sz w:val="24"/>
          <w:szCs w:val="24"/>
        </w:rPr>
        <w:t xml:space="preserve">approve </w:t>
      </w:r>
      <w:r w:rsidR="0018083E" w:rsidRPr="002A22F7">
        <w:rPr>
          <w:sz w:val="24"/>
          <w:szCs w:val="24"/>
        </w:rPr>
        <w:t>the claims as presented.  King 2</w:t>
      </w:r>
      <w:r w:rsidR="0018083E" w:rsidRPr="002A22F7">
        <w:rPr>
          <w:sz w:val="24"/>
          <w:szCs w:val="24"/>
          <w:vertAlign w:val="superscript"/>
        </w:rPr>
        <w:t>nd</w:t>
      </w:r>
      <w:r w:rsidR="0018083E" w:rsidRPr="002A22F7">
        <w:rPr>
          <w:sz w:val="24"/>
          <w:szCs w:val="24"/>
        </w:rPr>
        <w:t xml:space="preserve"> the motion.  Motion carried.</w:t>
      </w:r>
      <w:r w:rsidR="000F6999" w:rsidRPr="002A22F7">
        <w:rPr>
          <w:sz w:val="24"/>
          <w:szCs w:val="24"/>
        </w:rPr>
        <w:t xml:space="preserve"> </w:t>
      </w:r>
    </w:p>
    <w:p w14:paraId="266F6580" w14:textId="77777777" w:rsidR="00AC23F7" w:rsidRPr="002A22F7" w:rsidRDefault="00AC23F7" w:rsidP="00AC23F7">
      <w:pPr>
        <w:spacing w:after="0" w:line="240" w:lineRule="auto"/>
        <w:jc w:val="both"/>
        <w:rPr>
          <w:sz w:val="24"/>
          <w:szCs w:val="24"/>
        </w:rPr>
      </w:pPr>
    </w:p>
    <w:p w14:paraId="1A95ACAE" w14:textId="77777777" w:rsidR="00AC23F7" w:rsidRPr="002A22F7" w:rsidRDefault="00AC23F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ITEMS NOT KNOWN IN ADVANCE</w:t>
      </w:r>
      <w:proofErr w:type="gramStart"/>
      <w:r w:rsidRPr="002A22F7">
        <w:rPr>
          <w:b/>
          <w:sz w:val="24"/>
          <w:szCs w:val="24"/>
        </w:rPr>
        <w:t>:</w:t>
      </w:r>
      <w:r w:rsidR="0018083E" w:rsidRPr="002A22F7">
        <w:rPr>
          <w:b/>
          <w:sz w:val="24"/>
          <w:szCs w:val="24"/>
        </w:rPr>
        <w:t xml:space="preserve">  </w:t>
      </w:r>
      <w:r w:rsidR="0018083E" w:rsidRPr="002A22F7">
        <w:rPr>
          <w:sz w:val="24"/>
          <w:szCs w:val="24"/>
        </w:rPr>
        <w:t>None</w:t>
      </w:r>
      <w:proofErr w:type="gramEnd"/>
      <w:r w:rsidR="0018083E" w:rsidRPr="002A22F7">
        <w:rPr>
          <w:sz w:val="24"/>
          <w:szCs w:val="24"/>
        </w:rPr>
        <w:t>.</w:t>
      </w:r>
    </w:p>
    <w:p w14:paraId="7B0E4621" w14:textId="77777777" w:rsidR="00AC23F7" w:rsidRPr="002A22F7" w:rsidRDefault="00AC23F7" w:rsidP="00AC23F7">
      <w:pPr>
        <w:spacing w:after="0" w:line="240" w:lineRule="auto"/>
        <w:jc w:val="both"/>
        <w:rPr>
          <w:sz w:val="24"/>
          <w:szCs w:val="24"/>
        </w:rPr>
      </w:pPr>
    </w:p>
    <w:p w14:paraId="6DA565A8" w14:textId="0DE4D436" w:rsidR="000F6999" w:rsidRPr="002A22F7" w:rsidRDefault="00AC23F7" w:rsidP="00AC23F7">
      <w:pPr>
        <w:spacing w:after="0" w:line="240" w:lineRule="auto"/>
        <w:jc w:val="both"/>
        <w:rPr>
          <w:b/>
          <w:sz w:val="24"/>
          <w:szCs w:val="24"/>
        </w:rPr>
      </w:pPr>
      <w:r w:rsidRPr="002A22F7">
        <w:rPr>
          <w:b/>
          <w:sz w:val="24"/>
          <w:szCs w:val="24"/>
        </w:rPr>
        <w:t>DEPARTMENT HEAD REPORTS:</w:t>
      </w:r>
      <w:r w:rsidR="000F6999" w:rsidRPr="002A22F7">
        <w:rPr>
          <w:b/>
          <w:sz w:val="24"/>
          <w:szCs w:val="24"/>
        </w:rPr>
        <w:t xml:space="preserve"> </w:t>
      </w:r>
    </w:p>
    <w:p w14:paraId="7D39E007" w14:textId="77777777" w:rsidR="000F6999" w:rsidRPr="002A22F7" w:rsidRDefault="000F6999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Police</w:t>
      </w:r>
      <w:r w:rsidRPr="002A22F7">
        <w:rPr>
          <w:sz w:val="24"/>
          <w:szCs w:val="24"/>
        </w:rPr>
        <w:t xml:space="preserve"> – </w:t>
      </w:r>
      <w:r w:rsidR="001C6DE7" w:rsidRPr="002A22F7">
        <w:rPr>
          <w:sz w:val="24"/>
          <w:szCs w:val="24"/>
        </w:rPr>
        <w:t>Chief Tucker informed the Board that one of the police cars was rear-ended.  It was the other driver’s fault.  We are waiting to hear from the insurance.</w:t>
      </w:r>
    </w:p>
    <w:p w14:paraId="30547271" w14:textId="77777777" w:rsidR="001C6DE7" w:rsidRPr="002A22F7" w:rsidRDefault="001C6DE7" w:rsidP="00AC23F7">
      <w:pPr>
        <w:spacing w:after="0" w:line="240" w:lineRule="auto"/>
        <w:jc w:val="both"/>
        <w:rPr>
          <w:sz w:val="24"/>
          <w:szCs w:val="24"/>
        </w:rPr>
      </w:pPr>
    </w:p>
    <w:p w14:paraId="32B7234E" w14:textId="77777777" w:rsidR="001A1DE7" w:rsidRPr="002A22F7" w:rsidRDefault="001C6DE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There will be 2 p</w:t>
      </w:r>
      <w:r w:rsidR="000F6999" w:rsidRPr="002A22F7">
        <w:rPr>
          <w:sz w:val="24"/>
          <w:szCs w:val="24"/>
        </w:rPr>
        <w:t>arades this week</w:t>
      </w:r>
      <w:r w:rsidRPr="002A22F7">
        <w:rPr>
          <w:sz w:val="24"/>
          <w:szCs w:val="24"/>
        </w:rPr>
        <w:t>.  The h</w:t>
      </w:r>
      <w:r w:rsidR="00AD647F" w:rsidRPr="002A22F7">
        <w:rPr>
          <w:sz w:val="24"/>
          <w:szCs w:val="24"/>
        </w:rPr>
        <w:t xml:space="preserve">omecoming </w:t>
      </w:r>
      <w:r w:rsidRPr="002A22F7">
        <w:rPr>
          <w:sz w:val="24"/>
          <w:szCs w:val="24"/>
        </w:rPr>
        <w:t>parade is Thursday evening at 8:00 p.m. and the Rush Fest parade is Saturday morning a</w:t>
      </w:r>
      <w:r w:rsidR="001A1DE7" w:rsidRPr="002A22F7">
        <w:rPr>
          <w:sz w:val="24"/>
          <w:szCs w:val="24"/>
        </w:rPr>
        <w:t xml:space="preserve">t </w:t>
      </w:r>
      <w:r w:rsidRPr="002A22F7">
        <w:rPr>
          <w:sz w:val="24"/>
          <w:szCs w:val="24"/>
        </w:rPr>
        <w:t xml:space="preserve">10:00 a.m.  Rush Fest will continue </w:t>
      </w:r>
      <w:r w:rsidR="001A1DE7" w:rsidRPr="002A22F7">
        <w:rPr>
          <w:sz w:val="24"/>
          <w:szCs w:val="24"/>
        </w:rPr>
        <w:t>into the afternoon.  The 100 block of West 3</w:t>
      </w:r>
      <w:r w:rsidR="001A1DE7" w:rsidRPr="002A22F7">
        <w:rPr>
          <w:sz w:val="24"/>
          <w:szCs w:val="24"/>
          <w:vertAlign w:val="superscript"/>
        </w:rPr>
        <w:t>rd</w:t>
      </w:r>
      <w:r w:rsidR="001A1DE7" w:rsidRPr="002A22F7">
        <w:rPr>
          <w:sz w:val="24"/>
          <w:szCs w:val="24"/>
        </w:rPr>
        <w:t xml:space="preserve"> and the 300 Block of N Morgan Streets will be closed.  Main Street will remain open.</w:t>
      </w:r>
    </w:p>
    <w:p w14:paraId="36D24167" w14:textId="77777777" w:rsidR="000F6999" w:rsidRPr="002A22F7" w:rsidRDefault="001A1DE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 </w:t>
      </w:r>
    </w:p>
    <w:p w14:paraId="3B23CCA2" w14:textId="77777777" w:rsidR="001A1DE7" w:rsidRPr="002A22F7" w:rsidRDefault="001A1DE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We are considering </w:t>
      </w:r>
      <w:r w:rsidR="00A12F54" w:rsidRPr="002A22F7">
        <w:rPr>
          <w:sz w:val="24"/>
          <w:szCs w:val="24"/>
        </w:rPr>
        <w:t xml:space="preserve">a </w:t>
      </w:r>
      <w:r w:rsidRPr="002A22F7">
        <w:rPr>
          <w:sz w:val="24"/>
          <w:szCs w:val="24"/>
        </w:rPr>
        <w:t>n</w:t>
      </w:r>
      <w:r w:rsidR="00AD647F" w:rsidRPr="002A22F7">
        <w:rPr>
          <w:sz w:val="24"/>
          <w:szCs w:val="24"/>
        </w:rPr>
        <w:t>ew program</w:t>
      </w:r>
      <w:r w:rsidRPr="002A22F7">
        <w:rPr>
          <w:sz w:val="24"/>
          <w:szCs w:val="24"/>
        </w:rPr>
        <w:t>.  It is a</w:t>
      </w:r>
      <w:r w:rsidR="00AD647F" w:rsidRPr="002A22F7">
        <w:rPr>
          <w:sz w:val="24"/>
          <w:szCs w:val="24"/>
        </w:rPr>
        <w:t xml:space="preserve"> voluntary camera registrati</w:t>
      </w:r>
      <w:r w:rsidRPr="002A22F7">
        <w:rPr>
          <w:sz w:val="24"/>
          <w:szCs w:val="24"/>
        </w:rPr>
        <w:t xml:space="preserve">on. This is strictly voluntary.  It would allow residents to voluntarily report an </w:t>
      </w:r>
      <w:proofErr w:type="gramStart"/>
      <w:r w:rsidRPr="002A22F7">
        <w:rPr>
          <w:sz w:val="24"/>
          <w:szCs w:val="24"/>
        </w:rPr>
        <w:t>incidence</w:t>
      </w:r>
      <w:proofErr w:type="gramEnd"/>
      <w:r w:rsidRPr="002A22F7">
        <w:rPr>
          <w:sz w:val="24"/>
          <w:szCs w:val="24"/>
        </w:rPr>
        <w:t xml:space="preserve"> in their area.  This program is entirely </w:t>
      </w:r>
      <w:proofErr w:type="gramStart"/>
      <w:r w:rsidRPr="002A22F7">
        <w:rPr>
          <w:sz w:val="24"/>
          <w:szCs w:val="24"/>
        </w:rPr>
        <w:lastRenderedPageBreak/>
        <w:t>voluntary</w:t>
      </w:r>
      <w:proofErr w:type="gramEnd"/>
      <w:r w:rsidRPr="002A22F7">
        <w:rPr>
          <w:sz w:val="24"/>
          <w:szCs w:val="24"/>
        </w:rPr>
        <w:t xml:space="preserve"> and the resident has the final say </w:t>
      </w:r>
      <w:r w:rsidR="00A12F54" w:rsidRPr="002A22F7">
        <w:rPr>
          <w:sz w:val="24"/>
          <w:szCs w:val="24"/>
        </w:rPr>
        <w:t>in</w:t>
      </w:r>
      <w:r w:rsidRPr="002A22F7">
        <w:rPr>
          <w:sz w:val="24"/>
          <w:szCs w:val="24"/>
        </w:rPr>
        <w:t xml:space="preserve"> </w:t>
      </w:r>
      <w:proofErr w:type="gramStart"/>
      <w:r w:rsidRPr="002A22F7">
        <w:rPr>
          <w:sz w:val="24"/>
          <w:szCs w:val="24"/>
        </w:rPr>
        <w:t>whether or not</w:t>
      </w:r>
      <w:proofErr w:type="gramEnd"/>
      <w:r w:rsidRPr="002A22F7">
        <w:rPr>
          <w:sz w:val="24"/>
          <w:szCs w:val="24"/>
        </w:rPr>
        <w:t xml:space="preserve"> we are allowed to view their video and obtain copies</w:t>
      </w:r>
      <w:r w:rsidR="00A12F54" w:rsidRPr="002A22F7">
        <w:rPr>
          <w:sz w:val="24"/>
          <w:szCs w:val="24"/>
        </w:rPr>
        <w:t>.</w:t>
      </w:r>
    </w:p>
    <w:p w14:paraId="676E2FE0" w14:textId="77777777" w:rsidR="001A1DE7" w:rsidRPr="002A22F7" w:rsidRDefault="001A1DE7" w:rsidP="00AC23F7">
      <w:pPr>
        <w:spacing w:after="0" w:line="240" w:lineRule="auto"/>
        <w:jc w:val="both"/>
        <w:rPr>
          <w:sz w:val="24"/>
          <w:szCs w:val="24"/>
        </w:rPr>
      </w:pPr>
    </w:p>
    <w:p w14:paraId="092F9A17" w14:textId="1EADE067" w:rsidR="00AD647F" w:rsidRPr="002A22F7" w:rsidRDefault="00AD647F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Fire –</w:t>
      </w:r>
      <w:r w:rsidRPr="002A22F7">
        <w:rPr>
          <w:sz w:val="24"/>
          <w:szCs w:val="24"/>
        </w:rPr>
        <w:t xml:space="preserve"> </w:t>
      </w:r>
      <w:r w:rsidR="001A1DE7" w:rsidRPr="002A22F7">
        <w:rPr>
          <w:sz w:val="24"/>
          <w:szCs w:val="24"/>
        </w:rPr>
        <w:t xml:space="preserve">Chief Justice reported that the employee that has been on </w:t>
      </w:r>
      <w:r w:rsidRPr="002A22F7">
        <w:rPr>
          <w:sz w:val="24"/>
          <w:szCs w:val="24"/>
        </w:rPr>
        <w:t>workman</w:t>
      </w:r>
      <w:r w:rsidR="001A1DE7" w:rsidRPr="002A22F7">
        <w:rPr>
          <w:sz w:val="24"/>
          <w:szCs w:val="24"/>
        </w:rPr>
        <w:t>’</w:t>
      </w:r>
      <w:r w:rsidRPr="002A22F7">
        <w:rPr>
          <w:sz w:val="24"/>
          <w:szCs w:val="24"/>
        </w:rPr>
        <w:t>s comp had surgery</w:t>
      </w:r>
      <w:r w:rsidR="001A1DE7" w:rsidRPr="002A22F7">
        <w:rPr>
          <w:sz w:val="24"/>
          <w:szCs w:val="24"/>
        </w:rPr>
        <w:t xml:space="preserve"> and</w:t>
      </w:r>
      <w:r w:rsidRPr="002A22F7">
        <w:rPr>
          <w:sz w:val="24"/>
          <w:szCs w:val="24"/>
        </w:rPr>
        <w:t xml:space="preserve"> will </w:t>
      </w:r>
      <w:r w:rsidR="001A1DE7" w:rsidRPr="002A22F7">
        <w:rPr>
          <w:sz w:val="24"/>
          <w:szCs w:val="24"/>
        </w:rPr>
        <w:t xml:space="preserve">be </w:t>
      </w:r>
      <w:r w:rsidRPr="002A22F7">
        <w:rPr>
          <w:sz w:val="24"/>
          <w:szCs w:val="24"/>
        </w:rPr>
        <w:t>s</w:t>
      </w:r>
      <w:r w:rsidR="001A1DE7" w:rsidRPr="002A22F7">
        <w:rPr>
          <w:sz w:val="24"/>
          <w:szCs w:val="24"/>
        </w:rPr>
        <w:t>t</w:t>
      </w:r>
      <w:r w:rsidRPr="002A22F7">
        <w:rPr>
          <w:sz w:val="24"/>
          <w:szCs w:val="24"/>
        </w:rPr>
        <w:t>art</w:t>
      </w:r>
      <w:r w:rsidR="001A1DE7" w:rsidRPr="002A22F7">
        <w:rPr>
          <w:sz w:val="24"/>
          <w:szCs w:val="24"/>
        </w:rPr>
        <w:t xml:space="preserve">ing </w:t>
      </w:r>
      <w:r w:rsidRPr="002A22F7">
        <w:rPr>
          <w:sz w:val="24"/>
          <w:szCs w:val="24"/>
        </w:rPr>
        <w:t>therapy</w:t>
      </w:r>
      <w:r w:rsidR="001A1DE7" w:rsidRPr="002A22F7">
        <w:rPr>
          <w:sz w:val="24"/>
          <w:szCs w:val="24"/>
        </w:rPr>
        <w:t xml:space="preserve"> soon.</w:t>
      </w:r>
    </w:p>
    <w:p w14:paraId="0237258C" w14:textId="77777777" w:rsidR="00B03643" w:rsidRPr="002A22F7" w:rsidRDefault="001A1DE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The </w:t>
      </w:r>
      <w:r w:rsidR="00B03643" w:rsidRPr="002A22F7">
        <w:rPr>
          <w:sz w:val="24"/>
          <w:szCs w:val="24"/>
        </w:rPr>
        <w:t>paramedic that has been on light duty will have a follow up appointment next week.</w:t>
      </w:r>
    </w:p>
    <w:p w14:paraId="18A82063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04EF361C" w14:textId="77777777" w:rsidR="00AD647F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We had a</w:t>
      </w:r>
      <w:r w:rsidR="00AD647F" w:rsidRPr="002A22F7">
        <w:rPr>
          <w:sz w:val="24"/>
          <w:szCs w:val="24"/>
        </w:rPr>
        <w:t>nother</w:t>
      </w:r>
      <w:r w:rsidRPr="002A22F7">
        <w:rPr>
          <w:sz w:val="24"/>
          <w:szCs w:val="24"/>
        </w:rPr>
        <w:t xml:space="preserve"> firefighter </w:t>
      </w:r>
      <w:r w:rsidR="00AD647F" w:rsidRPr="002A22F7">
        <w:rPr>
          <w:sz w:val="24"/>
          <w:szCs w:val="24"/>
        </w:rPr>
        <w:t>injur</w:t>
      </w:r>
      <w:r w:rsidRPr="002A22F7">
        <w:rPr>
          <w:sz w:val="24"/>
          <w:szCs w:val="24"/>
        </w:rPr>
        <w:t xml:space="preserve">ed and we are accommodating him with </w:t>
      </w:r>
      <w:r w:rsidR="00AD647F" w:rsidRPr="002A22F7">
        <w:rPr>
          <w:sz w:val="24"/>
          <w:szCs w:val="24"/>
        </w:rPr>
        <w:t>light duty</w:t>
      </w:r>
      <w:r w:rsidRPr="002A22F7">
        <w:rPr>
          <w:sz w:val="24"/>
          <w:szCs w:val="24"/>
        </w:rPr>
        <w:t>.</w:t>
      </w:r>
    </w:p>
    <w:p w14:paraId="67FB86DE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3771E36B" w14:textId="77777777" w:rsidR="00AD647F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We t</w:t>
      </w:r>
      <w:r w:rsidR="00AD647F" w:rsidRPr="002A22F7">
        <w:rPr>
          <w:sz w:val="24"/>
          <w:szCs w:val="24"/>
        </w:rPr>
        <w:t xml:space="preserve">ook part in </w:t>
      </w:r>
      <w:r w:rsidRPr="002A22F7">
        <w:rPr>
          <w:sz w:val="24"/>
          <w:szCs w:val="24"/>
        </w:rPr>
        <w:t xml:space="preserve">the </w:t>
      </w:r>
      <w:r w:rsidR="00AD647F" w:rsidRPr="002A22F7">
        <w:rPr>
          <w:sz w:val="24"/>
          <w:szCs w:val="24"/>
        </w:rPr>
        <w:t>911 ceremony</w:t>
      </w:r>
      <w:r w:rsidRPr="002A22F7">
        <w:rPr>
          <w:sz w:val="24"/>
          <w:szCs w:val="24"/>
        </w:rPr>
        <w:t>.</w:t>
      </w:r>
    </w:p>
    <w:p w14:paraId="272E4183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3493F690" w14:textId="77777777" w:rsidR="00AD647F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We will be doing our annual hose </w:t>
      </w:r>
      <w:proofErr w:type="gramStart"/>
      <w:r w:rsidRPr="002A22F7">
        <w:rPr>
          <w:sz w:val="24"/>
          <w:szCs w:val="24"/>
        </w:rPr>
        <w:t>testing</w:t>
      </w:r>
      <w:proofErr w:type="gramEnd"/>
      <w:r w:rsidRPr="002A22F7">
        <w:rPr>
          <w:sz w:val="24"/>
          <w:szCs w:val="24"/>
        </w:rPr>
        <w:t xml:space="preserve"> t</w:t>
      </w:r>
      <w:r w:rsidR="00AD647F" w:rsidRPr="002A22F7">
        <w:rPr>
          <w:sz w:val="24"/>
          <w:szCs w:val="24"/>
        </w:rPr>
        <w:t xml:space="preserve">omorrow </w:t>
      </w:r>
      <w:r w:rsidRPr="002A22F7">
        <w:rPr>
          <w:sz w:val="24"/>
          <w:szCs w:val="24"/>
        </w:rPr>
        <w:t>at the amphitheater.</w:t>
      </w:r>
    </w:p>
    <w:p w14:paraId="2B66C017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1FE3FAAA" w14:textId="77777777" w:rsidR="00AD647F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The containers have been moved to the new training center.</w:t>
      </w:r>
    </w:p>
    <w:p w14:paraId="08140A1A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03D43FB8" w14:textId="0F869F85" w:rsidR="00AD647F" w:rsidRPr="002A22F7" w:rsidRDefault="00AD647F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Street</w:t>
      </w:r>
      <w:r w:rsidRPr="002A22F7">
        <w:rPr>
          <w:sz w:val="24"/>
          <w:szCs w:val="24"/>
        </w:rPr>
        <w:t xml:space="preserve"> – </w:t>
      </w:r>
      <w:r w:rsidR="00B03643" w:rsidRPr="002A22F7">
        <w:rPr>
          <w:sz w:val="24"/>
          <w:szCs w:val="24"/>
        </w:rPr>
        <w:t xml:space="preserve">Commissioner Land said they have made street </w:t>
      </w:r>
      <w:r w:rsidRPr="002A22F7">
        <w:rPr>
          <w:sz w:val="24"/>
          <w:szCs w:val="24"/>
        </w:rPr>
        <w:t xml:space="preserve">repairs at </w:t>
      </w:r>
      <w:r w:rsidR="00B03643" w:rsidRPr="002A22F7">
        <w:rPr>
          <w:sz w:val="24"/>
          <w:szCs w:val="24"/>
        </w:rPr>
        <w:t>10</w:t>
      </w:r>
      <w:r w:rsidR="004C1E85" w:rsidRPr="002A22F7">
        <w:rPr>
          <w:sz w:val="24"/>
          <w:szCs w:val="24"/>
          <w:vertAlign w:val="superscript"/>
        </w:rPr>
        <w:t>th</w:t>
      </w:r>
      <w:r w:rsidR="004C1E85" w:rsidRPr="002A22F7">
        <w:rPr>
          <w:sz w:val="24"/>
          <w:szCs w:val="24"/>
        </w:rPr>
        <w:t xml:space="preserve"> and</w:t>
      </w:r>
      <w:r w:rsidRPr="002A22F7">
        <w:rPr>
          <w:sz w:val="24"/>
          <w:szCs w:val="24"/>
        </w:rPr>
        <w:t xml:space="preserve"> Perkins and</w:t>
      </w:r>
      <w:r w:rsidR="00B03643" w:rsidRPr="002A22F7">
        <w:rPr>
          <w:sz w:val="24"/>
          <w:szCs w:val="24"/>
        </w:rPr>
        <w:t xml:space="preserve"> the bridge south of the football field.</w:t>
      </w:r>
    </w:p>
    <w:p w14:paraId="009D3922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2AA5852D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They adjusted a storm inlet in the back lot by 3</w:t>
      </w:r>
      <w:r w:rsidRPr="002A22F7">
        <w:rPr>
          <w:sz w:val="24"/>
          <w:szCs w:val="24"/>
          <w:vertAlign w:val="superscript"/>
        </w:rPr>
        <w:t>rd</w:t>
      </w:r>
      <w:r w:rsidRPr="002A22F7">
        <w:rPr>
          <w:sz w:val="24"/>
          <w:szCs w:val="24"/>
        </w:rPr>
        <w:t xml:space="preserve"> Street.  </w:t>
      </w:r>
    </w:p>
    <w:p w14:paraId="2AF2CF30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</w:p>
    <w:p w14:paraId="4003407D" w14:textId="77777777" w:rsidR="00B03643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They will begin demolition tomorrow at 1027 N Maple.</w:t>
      </w:r>
    </w:p>
    <w:p w14:paraId="57CDC7A6" w14:textId="77777777" w:rsidR="00AD647F" w:rsidRPr="002A22F7" w:rsidRDefault="00AD647F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 </w:t>
      </w:r>
    </w:p>
    <w:p w14:paraId="0C71115C" w14:textId="77777777" w:rsidR="00A4213A" w:rsidRPr="002A22F7" w:rsidRDefault="00B03643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We will announce Monday the date for h</w:t>
      </w:r>
      <w:r w:rsidR="00AD647F" w:rsidRPr="002A22F7">
        <w:rPr>
          <w:sz w:val="24"/>
          <w:szCs w:val="24"/>
        </w:rPr>
        <w:t>eavy trash</w:t>
      </w:r>
      <w:r w:rsidR="004C1E85" w:rsidRPr="002A22F7">
        <w:rPr>
          <w:sz w:val="24"/>
          <w:szCs w:val="24"/>
        </w:rPr>
        <w:t>.</w:t>
      </w:r>
      <w:r w:rsidRPr="002A22F7">
        <w:rPr>
          <w:sz w:val="24"/>
          <w:szCs w:val="24"/>
        </w:rPr>
        <w:t xml:space="preserve">  </w:t>
      </w:r>
      <w:r w:rsidR="00A4213A" w:rsidRPr="002A22F7">
        <w:rPr>
          <w:sz w:val="24"/>
          <w:szCs w:val="24"/>
        </w:rPr>
        <w:t>Starting this year there will be a</w:t>
      </w:r>
      <w:r w:rsidR="00AD647F" w:rsidRPr="002A22F7">
        <w:rPr>
          <w:sz w:val="24"/>
          <w:szCs w:val="24"/>
        </w:rPr>
        <w:t xml:space="preserve"> 6</w:t>
      </w:r>
      <w:r w:rsidR="00A4213A" w:rsidRPr="002A22F7">
        <w:rPr>
          <w:sz w:val="24"/>
          <w:szCs w:val="24"/>
        </w:rPr>
        <w:t>-</w:t>
      </w:r>
      <w:r w:rsidR="00AD647F" w:rsidRPr="002A22F7">
        <w:rPr>
          <w:sz w:val="24"/>
          <w:szCs w:val="24"/>
        </w:rPr>
        <w:t>item limit</w:t>
      </w:r>
      <w:r w:rsidR="00A4213A" w:rsidRPr="002A22F7">
        <w:rPr>
          <w:sz w:val="24"/>
          <w:szCs w:val="24"/>
        </w:rPr>
        <w:t>.</w:t>
      </w:r>
    </w:p>
    <w:p w14:paraId="68B3B908" w14:textId="77777777" w:rsidR="00AD647F" w:rsidRPr="002A22F7" w:rsidRDefault="00AD647F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 </w:t>
      </w:r>
    </w:p>
    <w:p w14:paraId="51CE541A" w14:textId="3AA26B76" w:rsidR="00A4213A" w:rsidRPr="002A22F7" w:rsidRDefault="00AD647F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Park</w:t>
      </w:r>
      <w:r w:rsidRPr="002A22F7">
        <w:rPr>
          <w:sz w:val="24"/>
          <w:szCs w:val="24"/>
        </w:rPr>
        <w:t xml:space="preserve"> </w:t>
      </w:r>
      <w:r w:rsidR="00A4213A" w:rsidRPr="002A22F7">
        <w:rPr>
          <w:sz w:val="24"/>
          <w:szCs w:val="24"/>
        </w:rPr>
        <w:t xml:space="preserve">– Director Jackley reported that the pool surface has been painted.  The lines will be </w:t>
      </w:r>
      <w:proofErr w:type="gramStart"/>
      <w:r w:rsidR="00A4213A" w:rsidRPr="002A22F7">
        <w:rPr>
          <w:sz w:val="24"/>
          <w:szCs w:val="24"/>
        </w:rPr>
        <w:t>painted in</w:t>
      </w:r>
      <w:proofErr w:type="gramEnd"/>
      <w:r w:rsidR="00A4213A" w:rsidRPr="002A22F7">
        <w:rPr>
          <w:sz w:val="24"/>
          <w:szCs w:val="24"/>
        </w:rPr>
        <w:t xml:space="preserve"> by the end of the week.  The splash pad closed after Labor Day.  There were no major mechanical issues this year.</w:t>
      </w:r>
    </w:p>
    <w:p w14:paraId="737D4E5F" w14:textId="77777777" w:rsidR="00A4213A" w:rsidRPr="002A22F7" w:rsidRDefault="00A4213A" w:rsidP="00AC23F7">
      <w:pPr>
        <w:spacing w:after="0" w:line="240" w:lineRule="auto"/>
        <w:jc w:val="both"/>
        <w:rPr>
          <w:sz w:val="24"/>
          <w:szCs w:val="24"/>
        </w:rPr>
      </w:pPr>
    </w:p>
    <w:p w14:paraId="2934860E" w14:textId="77777777" w:rsidR="00A4213A" w:rsidRPr="002A22F7" w:rsidRDefault="00A4213A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The prescribed </w:t>
      </w:r>
      <w:r w:rsidR="00AD647F" w:rsidRPr="002A22F7">
        <w:rPr>
          <w:sz w:val="24"/>
          <w:szCs w:val="24"/>
        </w:rPr>
        <w:t xml:space="preserve">burn </w:t>
      </w:r>
      <w:r w:rsidRPr="002A22F7">
        <w:rPr>
          <w:sz w:val="24"/>
          <w:szCs w:val="24"/>
        </w:rPr>
        <w:t xml:space="preserve">plan has </w:t>
      </w:r>
      <w:r w:rsidR="00AD647F" w:rsidRPr="002A22F7">
        <w:rPr>
          <w:sz w:val="24"/>
          <w:szCs w:val="24"/>
        </w:rPr>
        <w:t>expired</w:t>
      </w:r>
      <w:r w:rsidRPr="002A22F7">
        <w:rPr>
          <w:sz w:val="24"/>
          <w:szCs w:val="24"/>
        </w:rPr>
        <w:t>.  There was</w:t>
      </w:r>
      <w:r w:rsidR="00AD647F" w:rsidRPr="002A22F7">
        <w:rPr>
          <w:sz w:val="24"/>
          <w:szCs w:val="24"/>
        </w:rPr>
        <w:t xml:space="preserve"> no fire due to no</w:t>
      </w:r>
      <w:r w:rsidRPr="002A22F7">
        <w:rPr>
          <w:sz w:val="24"/>
          <w:szCs w:val="24"/>
        </w:rPr>
        <w:t>t having any</w:t>
      </w:r>
      <w:r w:rsidR="00AD647F" w:rsidRPr="002A22F7">
        <w:rPr>
          <w:sz w:val="24"/>
          <w:szCs w:val="24"/>
        </w:rPr>
        <w:t xml:space="preserve"> rain</w:t>
      </w:r>
      <w:r w:rsidRPr="002A22F7">
        <w:rPr>
          <w:sz w:val="24"/>
          <w:szCs w:val="24"/>
        </w:rPr>
        <w:t>.</w:t>
      </w:r>
    </w:p>
    <w:p w14:paraId="5F077E28" w14:textId="77777777" w:rsidR="00A4213A" w:rsidRPr="002A22F7" w:rsidRDefault="00A4213A" w:rsidP="00AC23F7">
      <w:pPr>
        <w:spacing w:after="0" w:line="240" w:lineRule="auto"/>
        <w:jc w:val="both"/>
        <w:rPr>
          <w:sz w:val="24"/>
          <w:szCs w:val="24"/>
        </w:rPr>
      </w:pPr>
    </w:p>
    <w:p w14:paraId="3D7FB1C7" w14:textId="040165E9" w:rsidR="00A4213A" w:rsidRPr="002A22F7" w:rsidRDefault="00A4213A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We had a workday with </w:t>
      </w:r>
      <w:r w:rsidR="00AD647F" w:rsidRPr="002A22F7">
        <w:rPr>
          <w:sz w:val="24"/>
          <w:szCs w:val="24"/>
        </w:rPr>
        <w:t>H</w:t>
      </w:r>
      <w:r w:rsidRPr="002A22F7">
        <w:rPr>
          <w:sz w:val="24"/>
          <w:szCs w:val="24"/>
        </w:rPr>
        <w:t xml:space="preserve">YCA </w:t>
      </w:r>
      <w:r w:rsidR="00AD647F" w:rsidRPr="002A22F7">
        <w:rPr>
          <w:sz w:val="24"/>
          <w:szCs w:val="24"/>
        </w:rPr>
        <w:t xml:space="preserve">today.  </w:t>
      </w:r>
    </w:p>
    <w:p w14:paraId="66D3F2B0" w14:textId="77777777" w:rsidR="00A4213A" w:rsidRPr="002A22F7" w:rsidRDefault="00A4213A" w:rsidP="00AC23F7">
      <w:pPr>
        <w:spacing w:after="0" w:line="240" w:lineRule="auto"/>
        <w:jc w:val="both"/>
        <w:rPr>
          <w:sz w:val="24"/>
          <w:szCs w:val="24"/>
        </w:rPr>
      </w:pPr>
    </w:p>
    <w:p w14:paraId="6C122A25" w14:textId="77777777" w:rsidR="00AD647F" w:rsidRPr="002A22F7" w:rsidRDefault="00A4213A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Programs:</w:t>
      </w:r>
    </w:p>
    <w:p w14:paraId="0FE7AFFA" w14:textId="77777777" w:rsidR="00A4213A" w:rsidRPr="002A22F7" w:rsidRDefault="00A4213A" w:rsidP="00A4213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Free yoga sessions on September 18 &amp; 25</w:t>
      </w:r>
      <w:r w:rsidRPr="002A22F7">
        <w:rPr>
          <w:sz w:val="24"/>
          <w:szCs w:val="24"/>
          <w:vertAlign w:val="superscript"/>
        </w:rPr>
        <w:t>th</w:t>
      </w:r>
      <w:r w:rsidRPr="002A22F7">
        <w:rPr>
          <w:sz w:val="24"/>
          <w:szCs w:val="24"/>
        </w:rPr>
        <w:t xml:space="preserve"> at </w:t>
      </w:r>
      <w:proofErr w:type="gramStart"/>
      <w:r w:rsidRPr="002A22F7">
        <w:rPr>
          <w:sz w:val="24"/>
          <w:szCs w:val="24"/>
        </w:rPr>
        <w:t>6::</w:t>
      </w:r>
      <w:proofErr w:type="gramEnd"/>
      <w:r w:rsidRPr="002A22F7">
        <w:rPr>
          <w:sz w:val="24"/>
          <w:szCs w:val="24"/>
        </w:rPr>
        <w:t>00 p.m. at BTW.</w:t>
      </w:r>
    </w:p>
    <w:p w14:paraId="4656B7E7" w14:textId="77777777" w:rsidR="00A4213A" w:rsidRPr="002A22F7" w:rsidRDefault="00A4213A" w:rsidP="00A4213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The Master Naturalist program has resumed with classes the second Sunday of every month through April.</w:t>
      </w:r>
    </w:p>
    <w:p w14:paraId="07D9E799" w14:textId="77777777" w:rsidR="00A4213A" w:rsidRPr="002A22F7" w:rsidRDefault="00011AD9" w:rsidP="00A4213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Tot Time is every Friday at 10 a.m. at Mathews Shelter Open to </w:t>
      </w:r>
      <w:proofErr w:type="gramStart"/>
      <w:r w:rsidRPr="002A22F7">
        <w:rPr>
          <w:sz w:val="24"/>
          <w:szCs w:val="24"/>
        </w:rPr>
        <w:t>newborn</w:t>
      </w:r>
      <w:proofErr w:type="gramEnd"/>
      <w:r w:rsidRPr="002A22F7">
        <w:rPr>
          <w:sz w:val="24"/>
          <w:szCs w:val="24"/>
        </w:rPr>
        <w:t xml:space="preserve"> to 5 years.</w:t>
      </w:r>
    </w:p>
    <w:p w14:paraId="4D96816B" w14:textId="77777777" w:rsidR="00011AD9" w:rsidRPr="002A22F7" w:rsidRDefault="00011AD9" w:rsidP="00A4213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Nature School Wednesdays at 9:30 at Riverside Park.  The program is open to home-schooled children, school age or preschool.</w:t>
      </w:r>
    </w:p>
    <w:p w14:paraId="21EFBF7D" w14:textId="77777777" w:rsidR="00AD647F" w:rsidRPr="002A22F7" w:rsidRDefault="00AD647F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 </w:t>
      </w:r>
    </w:p>
    <w:p w14:paraId="0591DB2E" w14:textId="44AF5F88" w:rsidR="00AC23F7" w:rsidRPr="002A22F7" w:rsidRDefault="0069752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Utility</w:t>
      </w:r>
      <w:r w:rsidRPr="002A22F7">
        <w:rPr>
          <w:sz w:val="24"/>
          <w:szCs w:val="24"/>
        </w:rPr>
        <w:t xml:space="preserve"> – </w:t>
      </w:r>
      <w:r w:rsidR="00011AD9" w:rsidRPr="002A22F7">
        <w:rPr>
          <w:sz w:val="24"/>
          <w:szCs w:val="24"/>
        </w:rPr>
        <w:t xml:space="preserve">Mayor Pavey said Greg Shook has been working on the </w:t>
      </w:r>
      <w:r w:rsidRPr="002A22F7">
        <w:rPr>
          <w:sz w:val="24"/>
          <w:szCs w:val="24"/>
        </w:rPr>
        <w:t xml:space="preserve">pond issue by </w:t>
      </w:r>
      <w:r w:rsidR="00011AD9" w:rsidRPr="002A22F7">
        <w:rPr>
          <w:sz w:val="24"/>
          <w:szCs w:val="24"/>
        </w:rPr>
        <w:t xml:space="preserve">Napa and </w:t>
      </w:r>
      <w:proofErr w:type="spellStart"/>
      <w:r w:rsidR="00011AD9" w:rsidRPr="002A22F7">
        <w:rPr>
          <w:sz w:val="24"/>
          <w:szCs w:val="24"/>
        </w:rPr>
        <w:t>Intat</w:t>
      </w:r>
      <w:proofErr w:type="spellEnd"/>
      <w:r w:rsidR="00011AD9" w:rsidRPr="002A22F7">
        <w:rPr>
          <w:sz w:val="24"/>
          <w:szCs w:val="24"/>
        </w:rPr>
        <w:t>.  There is a</w:t>
      </w:r>
      <w:r w:rsidRPr="002A22F7">
        <w:rPr>
          <w:sz w:val="24"/>
          <w:szCs w:val="24"/>
        </w:rPr>
        <w:t xml:space="preserve"> combination of hodge podge water </w:t>
      </w:r>
      <w:r w:rsidR="00011AD9" w:rsidRPr="002A22F7">
        <w:rPr>
          <w:sz w:val="24"/>
          <w:szCs w:val="24"/>
        </w:rPr>
        <w:t>pipes.</w:t>
      </w:r>
      <w:r w:rsidRPr="002A22F7">
        <w:rPr>
          <w:sz w:val="24"/>
          <w:szCs w:val="24"/>
        </w:rPr>
        <w:t xml:space="preserve">  </w:t>
      </w:r>
      <w:r w:rsidR="00011AD9" w:rsidRPr="002A22F7">
        <w:rPr>
          <w:sz w:val="24"/>
          <w:szCs w:val="24"/>
        </w:rPr>
        <w:t>They have f</w:t>
      </w:r>
      <w:r w:rsidRPr="002A22F7">
        <w:rPr>
          <w:sz w:val="24"/>
          <w:szCs w:val="24"/>
        </w:rPr>
        <w:t>ound portion</w:t>
      </w:r>
      <w:r w:rsidR="00011AD9" w:rsidRPr="002A22F7">
        <w:rPr>
          <w:sz w:val="24"/>
          <w:szCs w:val="24"/>
        </w:rPr>
        <w:t>s</w:t>
      </w:r>
      <w:r w:rsidRPr="002A22F7">
        <w:rPr>
          <w:sz w:val="24"/>
          <w:szCs w:val="24"/>
        </w:rPr>
        <w:t xml:space="preserve"> that </w:t>
      </w:r>
      <w:r w:rsidR="00011AD9" w:rsidRPr="002A22F7">
        <w:rPr>
          <w:sz w:val="24"/>
          <w:szCs w:val="24"/>
        </w:rPr>
        <w:t>are</w:t>
      </w:r>
      <w:r w:rsidRPr="002A22F7">
        <w:rPr>
          <w:sz w:val="24"/>
          <w:szCs w:val="24"/>
        </w:rPr>
        <w:t xml:space="preserve"> not proper. Greg is trying to </w:t>
      </w:r>
      <w:proofErr w:type="gramStart"/>
      <w:r w:rsidRPr="002A22F7">
        <w:rPr>
          <w:sz w:val="24"/>
          <w:szCs w:val="24"/>
        </w:rPr>
        <w:t>figure</w:t>
      </w:r>
      <w:proofErr w:type="gramEnd"/>
      <w:r w:rsidRPr="002A22F7">
        <w:rPr>
          <w:sz w:val="24"/>
          <w:szCs w:val="24"/>
        </w:rPr>
        <w:t xml:space="preserve"> </w:t>
      </w:r>
      <w:r w:rsidR="00011AD9" w:rsidRPr="002A22F7">
        <w:rPr>
          <w:sz w:val="24"/>
          <w:szCs w:val="24"/>
        </w:rPr>
        <w:t>the best</w:t>
      </w:r>
      <w:r w:rsidRPr="002A22F7">
        <w:rPr>
          <w:sz w:val="24"/>
          <w:szCs w:val="24"/>
        </w:rPr>
        <w:t xml:space="preserve"> method o</w:t>
      </w:r>
      <w:r w:rsidR="00011AD9" w:rsidRPr="002A22F7">
        <w:rPr>
          <w:sz w:val="24"/>
          <w:szCs w:val="24"/>
        </w:rPr>
        <w:t>f</w:t>
      </w:r>
      <w:r w:rsidRPr="002A22F7">
        <w:rPr>
          <w:sz w:val="24"/>
          <w:szCs w:val="24"/>
        </w:rPr>
        <w:t xml:space="preserve"> repair. </w:t>
      </w:r>
      <w:r w:rsidR="00011AD9" w:rsidRPr="002A22F7">
        <w:rPr>
          <w:sz w:val="24"/>
          <w:szCs w:val="24"/>
        </w:rPr>
        <w:t>The area is f</w:t>
      </w:r>
      <w:r w:rsidRPr="002A22F7">
        <w:rPr>
          <w:sz w:val="24"/>
          <w:szCs w:val="24"/>
        </w:rPr>
        <w:t>ull of roots and growth.</w:t>
      </w:r>
    </w:p>
    <w:p w14:paraId="4792331A" w14:textId="77777777" w:rsidR="00697527" w:rsidRPr="002A22F7" w:rsidRDefault="00697527" w:rsidP="00AC23F7">
      <w:pPr>
        <w:spacing w:after="0" w:line="240" w:lineRule="auto"/>
        <w:jc w:val="both"/>
        <w:rPr>
          <w:sz w:val="24"/>
          <w:szCs w:val="24"/>
        </w:rPr>
      </w:pPr>
    </w:p>
    <w:p w14:paraId="4EBF398C" w14:textId="16F0AD9D" w:rsidR="000757CB" w:rsidRPr="002A22F7" w:rsidRDefault="0069752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lastRenderedPageBreak/>
        <w:t>N</w:t>
      </w:r>
      <w:r w:rsidR="00011AD9" w:rsidRPr="002A22F7">
        <w:rPr>
          <w:b/>
          <w:sz w:val="24"/>
          <w:szCs w:val="24"/>
        </w:rPr>
        <w:t>eighborhood Development</w:t>
      </w:r>
      <w:r w:rsidRPr="002A22F7">
        <w:rPr>
          <w:b/>
          <w:sz w:val="24"/>
          <w:szCs w:val="24"/>
        </w:rPr>
        <w:t xml:space="preserve"> </w:t>
      </w:r>
      <w:r w:rsidRPr="002A22F7">
        <w:rPr>
          <w:sz w:val="24"/>
          <w:szCs w:val="24"/>
        </w:rPr>
        <w:t xml:space="preserve">– </w:t>
      </w:r>
      <w:r w:rsidR="000757CB" w:rsidRPr="002A22F7">
        <w:rPr>
          <w:sz w:val="24"/>
          <w:szCs w:val="24"/>
        </w:rPr>
        <w:t xml:space="preserve">Director Copley reported that she </w:t>
      </w:r>
      <w:r w:rsidR="004C1E85" w:rsidRPr="002A22F7">
        <w:rPr>
          <w:sz w:val="24"/>
          <w:szCs w:val="24"/>
        </w:rPr>
        <w:t>has</w:t>
      </w:r>
      <w:r w:rsidR="000757CB" w:rsidRPr="002A22F7">
        <w:rPr>
          <w:sz w:val="24"/>
          <w:szCs w:val="24"/>
        </w:rPr>
        <w:t xml:space="preserve"> issued several </w:t>
      </w:r>
      <w:r w:rsidRPr="002A22F7">
        <w:rPr>
          <w:sz w:val="24"/>
          <w:szCs w:val="24"/>
        </w:rPr>
        <w:t>building permits</w:t>
      </w:r>
      <w:r w:rsidR="000757CB" w:rsidRPr="002A22F7">
        <w:rPr>
          <w:sz w:val="24"/>
          <w:szCs w:val="24"/>
        </w:rPr>
        <w:t xml:space="preserve"> and demos in the past 2 weeks.  </w:t>
      </w:r>
    </w:p>
    <w:p w14:paraId="190F862E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</w:p>
    <w:p w14:paraId="039B4FC8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As the ADA Coordinator she completed the required Title IV training.</w:t>
      </w:r>
    </w:p>
    <w:p w14:paraId="7850608D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</w:p>
    <w:p w14:paraId="3E950A91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The new system between Code Enforcement &amp; the Street Department regarding mowing is running smoothly.</w:t>
      </w:r>
    </w:p>
    <w:p w14:paraId="76C33490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</w:p>
    <w:p w14:paraId="39C47AFD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>She submitted the drainage review to Burke for the Emergency Services Training Center.</w:t>
      </w:r>
    </w:p>
    <w:p w14:paraId="41AF0D5C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</w:p>
    <w:p w14:paraId="73A046E7" w14:textId="77777777" w:rsidR="000757CB" w:rsidRPr="002A22F7" w:rsidRDefault="000757CB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sz w:val="24"/>
          <w:szCs w:val="24"/>
        </w:rPr>
        <w:t xml:space="preserve">Conducted two residential standards inspections that have been without city utilities service </w:t>
      </w:r>
      <w:r w:rsidR="00B87C8D" w:rsidRPr="002A22F7">
        <w:rPr>
          <w:sz w:val="24"/>
          <w:szCs w:val="24"/>
        </w:rPr>
        <w:t xml:space="preserve">since the last shut off.  </w:t>
      </w:r>
    </w:p>
    <w:p w14:paraId="66CD0CDE" w14:textId="77777777" w:rsidR="00697527" w:rsidRPr="002A22F7" w:rsidRDefault="00697527" w:rsidP="00AC23F7">
      <w:pPr>
        <w:spacing w:after="0" w:line="240" w:lineRule="auto"/>
        <w:jc w:val="both"/>
        <w:rPr>
          <w:sz w:val="24"/>
          <w:szCs w:val="24"/>
        </w:rPr>
      </w:pPr>
    </w:p>
    <w:p w14:paraId="637391B7" w14:textId="2A412545" w:rsidR="00AC23F7" w:rsidRPr="002A22F7" w:rsidRDefault="00AC23F7" w:rsidP="00AC23F7">
      <w:pPr>
        <w:spacing w:after="0" w:line="240" w:lineRule="auto"/>
        <w:jc w:val="both"/>
        <w:rPr>
          <w:sz w:val="24"/>
          <w:szCs w:val="24"/>
        </w:rPr>
      </w:pPr>
      <w:r w:rsidRPr="002A22F7">
        <w:rPr>
          <w:b/>
          <w:sz w:val="24"/>
          <w:szCs w:val="24"/>
        </w:rPr>
        <w:t>ADJOURN:</w:t>
      </w:r>
      <w:r w:rsidR="00B87C8D" w:rsidRPr="002A22F7">
        <w:rPr>
          <w:b/>
          <w:sz w:val="24"/>
          <w:szCs w:val="24"/>
        </w:rPr>
        <w:t xml:space="preserve"> </w:t>
      </w:r>
      <w:r w:rsidR="00B87C8D" w:rsidRPr="002A22F7">
        <w:rPr>
          <w:sz w:val="24"/>
          <w:szCs w:val="24"/>
        </w:rPr>
        <w:t xml:space="preserve">There being no further business to come before the Board; Berkemeier moved to adjourn.  The meeting adjourned at </w:t>
      </w:r>
      <w:r w:rsidR="00697527" w:rsidRPr="002A22F7">
        <w:rPr>
          <w:sz w:val="24"/>
          <w:szCs w:val="24"/>
        </w:rPr>
        <w:t>6:07</w:t>
      </w:r>
      <w:r w:rsidR="00B87C8D" w:rsidRPr="002A22F7">
        <w:rPr>
          <w:sz w:val="24"/>
          <w:szCs w:val="24"/>
        </w:rPr>
        <w:t xml:space="preserve"> p.m.</w:t>
      </w:r>
    </w:p>
    <w:sectPr w:rsidR="00AC23F7" w:rsidRPr="002A2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0F1"/>
    <w:multiLevelType w:val="hybridMultilevel"/>
    <w:tmpl w:val="94F4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3C48"/>
    <w:multiLevelType w:val="hybridMultilevel"/>
    <w:tmpl w:val="8E980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4E4"/>
    <w:multiLevelType w:val="hybridMultilevel"/>
    <w:tmpl w:val="2A8A68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459B6"/>
    <w:multiLevelType w:val="hybridMultilevel"/>
    <w:tmpl w:val="3006E506"/>
    <w:lvl w:ilvl="0" w:tplc="66BE1A5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0344B6"/>
    <w:multiLevelType w:val="hybridMultilevel"/>
    <w:tmpl w:val="4BC08026"/>
    <w:lvl w:ilvl="0" w:tplc="E5300B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21A98"/>
    <w:multiLevelType w:val="hybridMultilevel"/>
    <w:tmpl w:val="8DD24234"/>
    <w:lvl w:ilvl="0" w:tplc="AB520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723DE"/>
    <w:multiLevelType w:val="hybridMultilevel"/>
    <w:tmpl w:val="3B2A22E4"/>
    <w:lvl w:ilvl="0" w:tplc="97F41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36ABD"/>
    <w:multiLevelType w:val="hybridMultilevel"/>
    <w:tmpl w:val="DF5C6F1C"/>
    <w:lvl w:ilvl="0" w:tplc="AA6448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E3FBB"/>
    <w:multiLevelType w:val="hybridMultilevel"/>
    <w:tmpl w:val="14F67260"/>
    <w:lvl w:ilvl="0" w:tplc="55006D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507C43"/>
    <w:multiLevelType w:val="hybridMultilevel"/>
    <w:tmpl w:val="9498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6588D"/>
    <w:multiLevelType w:val="hybridMultilevel"/>
    <w:tmpl w:val="BA6EA8CA"/>
    <w:lvl w:ilvl="0" w:tplc="967216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4D330F"/>
    <w:multiLevelType w:val="hybridMultilevel"/>
    <w:tmpl w:val="7CBE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6462"/>
    <w:multiLevelType w:val="hybridMultilevel"/>
    <w:tmpl w:val="709445CC"/>
    <w:lvl w:ilvl="0" w:tplc="6054FD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141C66"/>
    <w:multiLevelType w:val="hybridMultilevel"/>
    <w:tmpl w:val="7248CC6C"/>
    <w:lvl w:ilvl="0" w:tplc="EFD0B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414501">
    <w:abstractNumId w:val="0"/>
  </w:num>
  <w:num w:numId="2" w16cid:durableId="490291013">
    <w:abstractNumId w:val="6"/>
  </w:num>
  <w:num w:numId="3" w16cid:durableId="541792683">
    <w:abstractNumId w:val="3"/>
  </w:num>
  <w:num w:numId="4" w16cid:durableId="438911351">
    <w:abstractNumId w:val="10"/>
  </w:num>
  <w:num w:numId="5" w16cid:durableId="1421945828">
    <w:abstractNumId w:val="12"/>
  </w:num>
  <w:num w:numId="6" w16cid:durableId="1175265067">
    <w:abstractNumId w:val="4"/>
  </w:num>
  <w:num w:numId="7" w16cid:durableId="814105988">
    <w:abstractNumId w:val="7"/>
  </w:num>
  <w:num w:numId="8" w16cid:durableId="584269481">
    <w:abstractNumId w:val="8"/>
  </w:num>
  <w:num w:numId="9" w16cid:durableId="1959558500">
    <w:abstractNumId w:val="9"/>
  </w:num>
  <w:num w:numId="10" w16cid:durableId="1342077189">
    <w:abstractNumId w:val="5"/>
  </w:num>
  <w:num w:numId="11" w16cid:durableId="670642512">
    <w:abstractNumId w:val="13"/>
  </w:num>
  <w:num w:numId="12" w16cid:durableId="1924679647">
    <w:abstractNumId w:val="2"/>
  </w:num>
  <w:num w:numId="13" w16cid:durableId="339160874">
    <w:abstractNumId w:val="11"/>
  </w:num>
  <w:num w:numId="14" w16cid:durableId="203090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7"/>
  </w:docVars>
  <w:rsids>
    <w:rsidRoot w:val="00B240A5"/>
    <w:rsid w:val="00011AD9"/>
    <w:rsid w:val="000547F6"/>
    <w:rsid w:val="000757CB"/>
    <w:rsid w:val="000F6999"/>
    <w:rsid w:val="0018083E"/>
    <w:rsid w:val="001915D4"/>
    <w:rsid w:val="001A1DE7"/>
    <w:rsid w:val="001C6DE7"/>
    <w:rsid w:val="00260C60"/>
    <w:rsid w:val="002A22F7"/>
    <w:rsid w:val="003C4059"/>
    <w:rsid w:val="0041393F"/>
    <w:rsid w:val="004269C2"/>
    <w:rsid w:val="004A2F64"/>
    <w:rsid w:val="004C1E85"/>
    <w:rsid w:val="00697527"/>
    <w:rsid w:val="00830B76"/>
    <w:rsid w:val="008D5307"/>
    <w:rsid w:val="009246E9"/>
    <w:rsid w:val="009E6B3E"/>
    <w:rsid w:val="00A12F54"/>
    <w:rsid w:val="00A4213A"/>
    <w:rsid w:val="00AB2598"/>
    <w:rsid w:val="00AC23F7"/>
    <w:rsid w:val="00AD647F"/>
    <w:rsid w:val="00B03643"/>
    <w:rsid w:val="00B240A5"/>
    <w:rsid w:val="00B60B4F"/>
    <w:rsid w:val="00B87C8D"/>
    <w:rsid w:val="00C633AD"/>
    <w:rsid w:val="00E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0014503"/>
  <w15:chartTrackingRefBased/>
  <w15:docId w15:val="{DE9230F9-1D77-4C89-8A05-62B0A1AC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F7CA-C44C-4AC8-8AF2-6A4FDEBB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09-19T13:06:00Z</dcterms:created>
  <dcterms:modified xsi:type="dcterms:W3CDTF">2025-09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916_172706.dcr</vt:lpwstr>
  </property>
</Properties>
</file>